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1D" w:rsidRPr="00AA53A5" w:rsidRDefault="00E03A1D" w:rsidP="00E03A1D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AA53A5">
        <w:rPr>
          <w:b/>
          <w:lang w:eastAsia="en-US"/>
        </w:rPr>
        <w:t>РАЙОННА ИЗБИРАТЕЛНА КОМИСИЯ 04-ВЕЛИКО ТЪРНОВО ЗА ИЗБОРИТЕ ЗА НАРОДНИ ПРЕДСТАВИТЕЛИ НА 04 АПРИЛ 2021 г.</w:t>
      </w:r>
    </w:p>
    <w:p w:rsidR="00E03A1D" w:rsidRPr="00AA53A5" w:rsidRDefault="00E03A1D" w:rsidP="00E03A1D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53A5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AA53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53A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20AAB" w:rsidRPr="00AA53A5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E03A1D" w:rsidRPr="00AA53A5" w:rsidRDefault="00E03A1D" w:rsidP="00E03A1D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1D" w:rsidRPr="00AA53A5" w:rsidRDefault="00E03A1D" w:rsidP="00E03A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Днес</w:t>
      </w:r>
      <w:r w:rsidRPr="00AA53A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="00D430A0" w:rsidRPr="00AA53A5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AA53A5">
        <w:rPr>
          <w:rFonts w:ascii="Times New Roman" w:hAnsi="Times New Roman" w:cs="Times New Roman"/>
          <w:sz w:val="24"/>
          <w:szCs w:val="24"/>
          <w:lang w:val="en-US"/>
        </w:rPr>
        <w:t xml:space="preserve">.03.2021 </w:t>
      </w:r>
      <w:r w:rsidRPr="00AA53A5">
        <w:rPr>
          <w:rFonts w:ascii="Times New Roman" w:hAnsi="Times New Roman" w:cs="Times New Roman"/>
          <w:sz w:val="24"/>
          <w:szCs w:val="24"/>
        </w:rPr>
        <w:t xml:space="preserve">г. </w:t>
      </w:r>
      <w:r w:rsidRPr="00B65141">
        <w:rPr>
          <w:rFonts w:ascii="Times New Roman" w:hAnsi="Times New Roman" w:cs="Times New Roman"/>
          <w:sz w:val="24"/>
          <w:szCs w:val="24"/>
        </w:rPr>
        <w:t xml:space="preserve">– </w:t>
      </w:r>
      <w:r w:rsidR="0087571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7571A">
        <w:rPr>
          <w:rFonts w:ascii="Times New Roman" w:hAnsi="Times New Roman" w:cs="Times New Roman"/>
          <w:sz w:val="24"/>
          <w:szCs w:val="24"/>
        </w:rPr>
        <w:t>7</w:t>
      </w:r>
      <w:r w:rsidRPr="00B65141">
        <w:rPr>
          <w:rFonts w:ascii="Times New Roman" w:hAnsi="Times New Roman" w:cs="Times New Roman"/>
          <w:sz w:val="24"/>
          <w:szCs w:val="24"/>
        </w:rPr>
        <w:t>.</w:t>
      </w:r>
      <w:r w:rsidR="0087571A">
        <w:rPr>
          <w:rFonts w:ascii="Times New Roman" w:hAnsi="Times New Roman" w:cs="Times New Roman"/>
          <w:sz w:val="24"/>
          <w:szCs w:val="24"/>
          <w:lang w:val="en-US"/>
        </w:rPr>
        <w:t>45</w:t>
      </w:r>
      <w:r w:rsidRPr="00B65141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>ч. Районна избирателна комисия - Велико Търново се събра на редовно заседание в състав:</w:t>
      </w:r>
    </w:p>
    <w:p w:rsidR="00E03A1D" w:rsidRPr="00AA53A5" w:rsidRDefault="00E03A1D" w:rsidP="00E03A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1B7A8D" w:rsidRPr="00AA53A5" w:rsidRDefault="00E03A1D" w:rsidP="001B7A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ab/>
      </w:r>
      <w:r w:rsidR="001B7A8D" w:rsidRPr="00AA53A5">
        <w:rPr>
          <w:rFonts w:ascii="Times New Roman" w:hAnsi="Times New Roman" w:cs="Times New Roman"/>
          <w:sz w:val="24"/>
          <w:szCs w:val="24"/>
        </w:rPr>
        <w:t>Председател:</w:t>
      </w:r>
      <w:r w:rsidR="001B7A8D" w:rsidRPr="00AA53A5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</w:p>
    <w:p w:rsidR="001B7A8D" w:rsidRPr="00AA53A5" w:rsidRDefault="001B7A8D" w:rsidP="001B7A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ab/>
        <w:t xml:space="preserve">Зам.-председател:    Ирена Петкова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</w:p>
    <w:p w:rsidR="001B7A8D" w:rsidRPr="00AA53A5" w:rsidRDefault="001B7A8D" w:rsidP="001B7A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ab/>
        <w:t xml:space="preserve">Зам.-председател:    Димитър Илиев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Илиев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1B7A8D" w:rsidRPr="00AA53A5" w:rsidRDefault="001B7A8D" w:rsidP="001B7A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    Шенгюл Хасан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1B7A8D" w:rsidRPr="00AA53A5" w:rsidRDefault="001B7A8D" w:rsidP="001B7A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1B7A8D" w:rsidRPr="00AA53A5" w:rsidRDefault="001B7A8D" w:rsidP="001B7A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    1. Красимира Илиева Петров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1B7A8D" w:rsidRPr="00AA53A5" w:rsidRDefault="001B7A8D" w:rsidP="001B7A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1B7A8D" w:rsidRPr="00AA53A5" w:rsidRDefault="001B7A8D" w:rsidP="001B7A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    3. Силвия Дечева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1B7A8D" w:rsidRPr="00AA53A5" w:rsidRDefault="001B7A8D" w:rsidP="001B7A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    4.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Илмир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Мирославо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Илиев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1B7A8D" w:rsidRPr="00AA53A5" w:rsidRDefault="001B7A8D" w:rsidP="001B7A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    5. Иван Илиев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Илиев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1B7A8D" w:rsidRPr="00AA53A5" w:rsidRDefault="001B7A8D" w:rsidP="001B7A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    6. Христо Здравков Данев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1B7A8D" w:rsidRPr="00AA53A5" w:rsidRDefault="001B7A8D" w:rsidP="001B7A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    7. Милка Любомирова Ламбева-Стефанов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1B7A8D" w:rsidRPr="00AA53A5" w:rsidRDefault="001B7A8D" w:rsidP="001B7A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    8. Йоана Александрова Иванова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1B7A8D" w:rsidRPr="00AA53A5" w:rsidRDefault="001B7A8D" w:rsidP="001B7A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C34EA">
        <w:rPr>
          <w:rFonts w:ascii="Times New Roman" w:hAnsi="Times New Roman" w:cs="Times New Roman"/>
          <w:sz w:val="24"/>
          <w:szCs w:val="24"/>
        </w:rPr>
        <w:t xml:space="preserve">  9</w:t>
      </w:r>
      <w:r w:rsidRPr="00AA53A5">
        <w:rPr>
          <w:rFonts w:ascii="Times New Roman" w:hAnsi="Times New Roman" w:cs="Times New Roman"/>
          <w:sz w:val="24"/>
          <w:szCs w:val="24"/>
        </w:rPr>
        <w:t>.</w:t>
      </w:r>
      <w:r w:rsidR="006C34EA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 xml:space="preserve">Христина Маринчева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Хараламбиева-Йордано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1B7A8D" w:rsidRPr="00AA53A5" w:rsidRDefault="006C34EA" w:rsidP="001B7A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</w:t>
      </w:r>
      <w:r w:rsidR="001B7A8D" w:rsidRPr="00AA53A5">
        <w:rPr>
          <w:rFonts w:ascii="Times New Roman" w:hAnsi="Times New Roman" w:cs="Times New Roman"/>
          <w:sz w:val="24"/>
          <w:szCs w:val="24"/>
        </w:rPr>
        <w:t>.Калина Недева Романова</w:t>
      </w:r>
    </w:p>
    <w:p w:rsidR="00E03A1D" w:rsidRPr="00AA53A5" w:rsidRDefault="00E03A1D" w:rsidP="001B7A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3A1D" w:rsidRPr="00AA53A5" w:rsidRDefault="00E03A1D" w:rsidP="00E03A1D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3A5">
        <w:rPr>
          <w:rFonts w:ascii="Times New Roman" w:hAnsi="Times New Roman" w:cs="Times New Roman"/>
          <w:sz w:val="24"/>
          <w:szCs w:val="24"/>
        </w:rPr>
        <w:tab/>
        <w:t>Комисията има необходимия кворум за вземане на решения. Председателят предложи на присъстващите членове на комисията, заседанието да се проведе при предварително оповестения дневен ред, а именно:</w:t>
      </w:r>
    </w:p>
    <w:p w:rsidR="00E03A1D" w:rsidRPr="00AA53A5" w:rsidRDefault="00E03A1D" w:rsidP="00E03A1D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5224" w:rsidRPr="00CC5EBF" w:rsidRDefault="000C5224" w:rsidP="000C5224">
      <w:pPr>
        <w:pStyle w:val="HTM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5EBF">
        <w:rPr>
          <w:rFonts w:ascii="Times New Roman" w:hAnsi="Times New Roman" w:cs="Times New Roman"/>
          <w:sz w:val="24"/>
          <w:szCs w:val="24"/>
        </w:rPr>
        <w:t>Промяна в съставите на СИК на територията на община Лясковец</w:t>
      </w:r>
    </w:p>
    <w:p w:rsidR="000C5224" w:rsidRPr="00CC5EBF" w:rsidRDefault="000C5224" w:rsidP="000C5224">
      <w:pPr>
        <w:pStyle w:val="a3"/>
        <w:numPr>
          <w:ilvl w:val="0"/>
          <w:numId w:val="5"/>
        </w:numPr>
        <w:jc w:val="both"/>
        <w:rPr>
          <w:shd w:val="clear" w:color="auto" w:fill="FFFFFF"/>
        </w:rPr>
      </w:pPr>
      <w:r w:rsidRPr="00CC5EBF">
        <w:t>П</w:t>
      </w:r>
      <w:r w:rsidRPr="00CC5EBF">
        <w:rPr>
          <w:shd w:val="clear" w:color="auto" w:fill="FFFFFF"/>
        </w:rPr>
        <w:t xml:space="preserve">оправка на очевидна фактическа грешка в Решение № </w:t>
      </w:r>
      <w:r w:rsidRPr="00CC5EBF">
        <w:t>48 от</w:t>
      </w:r>
      <w:r w:rsidRPr="00CC5EBF">
        <w:rPr>
          <w:b/>
        </w:rPr>
        <w:t xml:space="preserve"> </w:t>
      </w:r>
      <w:r w:rsidRPr="00CC5EBF">
        <w:t>01.03.2021 г.</w:t>
      </w:r>
      <w:r w:rsidRPr="00CC5EBF">
        <w:rPr>
          <w:shd w:val="clear" w:color="auto" w:fill="FFFFFF"/>
        </w:rPr>
        <w:t xml:space="preserve"> на РИК – Велико Търново.</w:t>
      </w:r>
    </w:p>
    <w:p w:rsidR="000C5224" w:rsidRPr="00CC5EBF" w:rsidRDefault="000C5224" w:rsidP="000C5224">
      <w:pPr>
        <w:pStyle w:val="a3"/>
        <w:numPr>
          <w:ilvl w:val="0"/>
          <w:numId w:val="5"/>
        </w:numPr>
      </w:pPr>
      <w:r w:rsidRPr="00CC5EBF">
        <w:t>Определяне единна номерация и членове на ПСИК на територията на община Сухиндол</w:t>
      </w:r>
    </w:p>
    <w:p w:rsidR="000C5224" w:rsidRPr="00CC5EBF" w:rsidRDefault="000C5224" w:rsidP="000C5224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</w:pPr>
      <w:r w:rsidRPr="00CC5EBF">
        <w:t>Промяна в съставите на СИК на територията на Община Велико Търново.</w:t>
      </w:r>
      <w:r w:rsidR="00866BB5" w:rsidRPr="00866BB5">
        <w:rPr>
          <w:i/>
        </w:rPr>
        <w:t xml:space="preserve"> </w:t>
      </w:r>
      <w:r w:rsidR="00866BB5" w:rsidRPr="00866BB5">
        <w:t>предложени от</w:t>
      </w:r>
      <w:r w:rsidR="00866BB5">
        <w:rPr>
          <w:i/>
        </w:rPr>
        <w:t xml:space="preserve"> </w:t>
      </w:r>
      <w:r w:rsidR="00866BB5" w:rsidRPr="001701FC">
        <w:t xml:space="preserve">ПП </w:t>
      </w:r>
      <w:r w:rsidR="001701FC">
        <w:t>„</w:t>
      </w:r>
      <w:r w:rsidR="00866BB5" w:rsidRPr="001701FC">
        <w:t>ГЕРБ</w:t>
      </w:r>
      <w:r w:rsidR="001701FC">
        <w:t>“</w:t>
      </w:r>
      <w:r w:rsidR="00866BB5" w:rsidRPr="00AA53A5">
        <w:rPr>
          <w:i/>
        </w:rPr>
        <w:t>.</w:t>
      </w:r>
    </w:p>
    <w:p w:rsidR="000C5224" w:rsidRDefault="000C5224" w:rsidP="000C5224">
      <w:pPr>
        <w:pStyle w:val="a3"/>
        <w:numPr>
          <w:ilvl w:val="0"/>
          <w:numId w:val="5"/>
        </w:numPr>
        <w:shd w:val="clear" w:color="auto" w:fill="FFFFFF"/>
        <w:spacing w:line="276" w:lineRule="auto"/>
        <w:jc w:val="both"/>
      </w:pPr>
      <w:r w:rsidRPr="00CC5EBF">
        <w:t>Промяна в съставите на СИК на територията на Община Велико Търново</w:t>
      </w:r>
      <w:r w:rsidR="00866BB5" w:rsidRPr="00866BB5">
        <w:rPr>
          <w:i/>
        </w:rPr>
        <w:t xml:space="preserve"> </w:t>
      </w:r>
      <w:r w:rsidR="00866BB5" w:rsidRPr="00866BB5">
        <w:t>предложени от</w:t>
      </w:r>
      <w:r w:rsidR="00866BB5" w:rsidRPr="00956A2A">
        <w:t xml:space="preserve"> </w:t>
      </w:r>
      <w:r w:rsidR="00866BB5" w:rsidRPr="00AA53A5">
        <w:t>КОАЛИЦИЯ „БСП ЗА БЪЛГАРИЯ“</w:t>
      </w:r>
    </w:p>
    <w:p w:rsidR="00F46D9A" w:rsidRDefault="00F46D9A" w:rsidP="006838A0">
      <w:pPr>
        <w:pStyle w:val="a3"/>
        <w:numPr>
          <w:ilvl w:val="0"/>
          <w:numId w:val="5"/>
        </w:numPr>
        <w:spacing w:after="150"/>
        <w:jc w:val="both"/>
      </w:pPr>
      <w:r w:rsidRPr="00F46D9A">
        <w:t>Заличаване на кандидат, регистриран в кандидатската листа на ПП „Възраждане    на отечеството“ за изборите за народни представители, насрочени на 04 април 2021 г.</w:t>
      </w:r>
    </w:p>
    <w:p w:rsidR="006838A0" w:rsidRDefault="006838A0" w:rsidP="006838A0">
      <w:pPr>
        <w:pStyle w:val="a3"/>
        <w:numPr>
          <w:ilvl w:val="0"/>
          <w:numId w:val="5"/>
        </w:numPr>
        <w:spacing w:after="150"/>
        <w:jc w:val="both"/>
      </w:pPr>
      <w:r w:rsidRPr="006838A0">
        <w:t>Промяна в съставите на СИК на територията на Община Горна Оряховица и поправка на очевидна фактическа грешка.</w:t>
      </w:r>
    </w:p>
    <w:p w:rsidR="00683C7C" w:rsidRPr="00AA53A5" w:rsidRDefault="00E03A1D" w:rsidP="000C5224">
      <w:pPr>
        <w:shd w:val="clear" w:color="auto" w:fill="FFFFFF"/>
        <w:spacing w:line="276" w:lineRule="auto"/>
        <w:jc w:val="both"/>
      </w:pPr>
      <w:r w:rsidRPr="00AA53A5">
        <w:t>Гласува се дневният ред.</w:t>
      </w:r>
    </w:p>
    <w:p w:rsidR="00683C7C" w:rsidRPr="00AA53A5" w:rsidRDefault="00683C7C" w:rsidP="00683C7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683C7C" w:rsidRPr="00AA53A5" w:rsidRDefault="00683C7C" w:rsidP="00683C7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Ирена Петкова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83C7C" w:rsidRPr="00AA53A5" w:rsidRDefault="00683C7C" w:rsidP="00683C7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Димитър Илиев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Илиев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83C7C" w:rsidRPr="00AA53A5" w:rsidRDefault="00683C7C" w:rsidP="00683C7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Секретар: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683C7C" w:rsidRPr="00AA53A5" w:rsidRDefault="00683C7C" w:rsidP="00683C7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83C7C" w:rsidRPr="00AA53A5" w:rsidRDefault="00683C7C" w:rsidP="00683C7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A53A5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683C7C" w:rsidRPr="00AA53A5" w:rsidRDefault="00683C7C" w:rsidP="00683C7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683C7C" w:rsidRPr="00AA53A5" w:rsidRDefault="00683C7C" w:rsidP="00683C7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3. Силвия Дечева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683C7C" w:rsidRPr="00AA53A5" w:rsidRDefault="00683C7C" w:rsidP="00683C7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Илмир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Мирославо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Илиева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683C7C" w:rsidRPr="00AA53A5" w:rsidRDefault="00683C7C" w:rsidP="00683C7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5. Иван Илиев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Илиев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683C7C" w:rsidRPr="00AA53A5" w:rsidRDefault="00683C7C" w:rsidP="00683C7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683C7C" w:rsidRPr="00AA53A5" w:rsidRDefault="00683C7C" w:rsidP="00683C7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7. Милка Любомирова Ламбева-Стефанова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683C7C" w:rsidRPr="00AA53A5" w:rsidRDefault="00683C7C" w:rsidP="00683C7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8. Йоана Александрова Иванова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683C7C" w:rsidRPr="00AA53A5" w:rsidRDefault="00441337" w:rsidP="00683C7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  <w:r w:rsidR="00683C7C" w:rsidRPr="00AA53A5">
        <w:rPr>
          <w:rFonts w:ascii="Times New Roman" w:hAnsi="Times New Roman" w:cs="Times New Roman"/>
          <w:sz w:val="24"/>
          <w:szCs w:val="24"/>
        </w:rPr>
        <w:t xml:space="preserve">.Христина Маринчева </w:t>
      </w:r>
      <w:proofErr w:type="spellStart"/>
      <w:r w:rsidR="00683C7C" w:rsidRPr="00AA53A5">
        <w:rPr>
          <w:rFonts w:ascii="Times New Roman" w:hAnsi="Times New Roman" w:cs="Times New Roman"/>
          <w:sz w:val="24"/>
          <w:szCs w:val="24"/>
        </w:rPr>
        <w:t>Хараламбиева-Йорданова</w:t>
      </w:r>
      <w:proofErr w:type="spellEnd"/>
      <w:r w:rsidR="00683C7C" w:rsidRPr="00AA53A5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2E0412" w:rsidRPr="00AA53A5" w:rsidRDefault="00441337" w:rsidP="002E041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="00683C7C" w:rsidRPr="00AA53A5">
        <w:rPr>
          <w:rFonts w:ascii="Times New Roman" w:hAnsi="Times New Roman" w:cs="Times New Roman"/>
          <w:sz w:val="24"/>
          <w:szCs w:val="24"/>
        </w:rPr>
        <w:t>.Калина Недева Романова – за</w:t>
      </w:r>
    </w:p>
    <w:p w:rsidR="00E03A1D" w:rsidRPr="00AA53A5" w:rsidRDefault="00E03A1D" w:rsidP="002E041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3A1D" w:rsidRPr="00AA53A5" w:rsidRDefault="00E03A1D" w:rsidP="00E03A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114E83" w:rsidRPr="00AA53A5" w:rsidRDefault="00114E83" w:rsidP="00E03A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33ABF" w:rsidRPr="00AA53A5" w:rsidRDefault="00233ABF" w:rsidP="00233ABF">
      <w:pPr>
        <w:pStyle w:val="HTML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3A5">
        <w:rPr>
          <w:rFonts w:ascii="Times New Roman" w:hAnsi="Times New Roman" w:cs="Times New Roman"/>
          <w:i/>
          <w:sz w:val="24"/>
          <w:szCs w:val="24"/>
        </w:rPr>
        <w:t>Промяна в съставите на СИК на територията на община Лясковец</w:t>
      </w:r>
    </w:p>
    <w:p w:rsidR="00233ABF" w:rsidRPr="00AA53A5" w:rsidRDefault="00233ABF" w:rsidP="00233ABF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3A1D" w:rsidRPr="00AA53A5" w:rsidRDefault="00E03A1D" w:rsidP="00E03A1D">
      <w:pPr>
        <w:pStyle w:val="HTML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E03A1D" w:rsidRPr="00AA53A5" w:rsidRDefault="00E03A1D" w:rsidP="00E03A1D">
      <w:pPr>
        <w:jc w:val="center"/>
      </w:pPr>
      <w:r w:rsidRPr="00AA53A5">
        <w:t xml:space="preserve"> </w:t>
      </w:r>
    </w:p>
    <w:p w:rsidR="003F410F" w:rsidRPr="00AA53A5" w:rsidRDefault="004C1D25" w:rsidP="003F410F">
      <w:pPr>
        <w:jc w:val="center"/>
        <w:rPr>
          <w:b/>
        </w:rPr>
      </w:pPr>
      <w:r w:rsidRPr="00AA53A5">
        <w:rPr>
          <w:b/>
        </w:rPr>
        <w:t>„</w:t>
      </w:r>
      <w:r w:rsidR="003F410F" w:rsidRPr="00AA53A5">
        <w:rPr>
          <w:b/>
        </w:rPr>
        <w:t>РЕШЕНИЕ</w:t>
      </w:r>
    </w:p>
    <w:p w:rsidR="003F410F" w:rsidRPr="00AA53A5" w:rsidRDefault="003F410F" w:rsidP="003F410F">
      <w:pPr>
        <w:jc w:val="center"/>
        <w:rPr>
          <w:b/>
        </w:rPr>
      </w:pPr>
      <w:r w:rsidRPr="00AA53A5">
        <w:rPr>
          <w:b/>
        </w:rPr>
        <w:t>№ 86</w:t>
      </w:r>
    </w:p>
    <w:p w:rsidR="003F410F" w:rsidRPr="00AA53A5" w:rsidRDefault="003F410F" w:rsidP="003F410F">
      <w:pPr>
        <w:jc w:val="center"/>
      </w:pPr>
      <w:r w:rsidRPr="00AA53A5">
        <w:t xml:space="preserve">гр. Велико Търново, </w:t>
      </w:r>
      <w:r w:rsidR="00075DCD" w:rsidRPr="00AA53A5">
        <w:t>11</w:t>
      </w:r>
      <w:r w:rsidRPr="00AA53A5">
        <w:rPr>
          <w:lang w:val="en-US"/>
        </w:rPr>
        <w:t>.03.</w:t>
      </w:r>
      <w:r w:rsidRPr="00AA53A5">
        <w:t>2021 г.</w:t>
      </w:r>
    </w:p>
    <w:p w:rsidR="003F410F" w:rsidRPr="00AA53A5" w:rsidRDefault="003F410F" w:rsidP="003F410F">
      <w:pPr>
        <w:pStyle w:val="a4"/>
        <w:shd w:val="clear" w:color="auto" w:fill="FFFFFF"/>
        <w:spacing w:before="0" w:beforeAutospacing="0" w:after="150" w:afterAutospacing="0"/>
        <w:rPr>
          <w:b/>
        </w:rPr>
      </w:pPr>
    </w:p>
    <w:p w:rsidR="003F410F" w:rsidRPr="00AA53A5" w:rsidRDefault="003F410F" w:rsidP="003F410F">
      <w:pPr>
        <w:pStyle w:val="a4"/>
        <w:shd w:val="clear" w:color="auto" w:fill="FFFFFF"/>
        <w:spacing w:before="0" w:beforeAutospacing="0" w:after="150" w:afterAutospacing="0"/>
      </w:pPr>
      <w:r w:rsidRPr="00AA53A5">
        <w:rPr>
          <w:b/>
        </w:rPr>
        <w:t>ОТНОСНО</w:t>
      </w:r>
      <w:r w:rsidRPr="00AA53A5">
        <w:t>: Промяна в съставите на СИК на територията на община Лясковец</w:t>
      </w:r>
    </w:p>
    <w:p w:rsidR="003F410F" w:rsidRPr="00AA53A5" w:rsidRDefault="003F410F" w:rsidP="003F410F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AA53A5">
        <w:t>Постъпило е предложение вх. № 160/09.03.2021 г. от упълномощен представител на ПП „ДПС“ , за извършване на промени в състави на СИК на територията на община Лясковец.</w:t>
      </w:r>
    </w:p>
    <w:p w:rsidR="003F410F" w:rsidRPr="00AA53A5" w:rsidRDefault="003F410F" w:rsidP="003F410F">
      <w:pPr>
        <w:pStyle w:val="a4"/>
        <w:shd w:val="clear" w:color="auto" w:fill="FFFFFF"/>
        <w:spacing w:before="0" w:beforeAutospacing="0" w:after="150" w:afterAutospacing="0"/>
        <w:ind w:firstLine="708"/>
      </w:pPr>
      <w:r w:rsidRPr="00AA53A5">
        <w:t>Предвид горното и на основание чл. 72, ал. 1, т.5 от Изборния кодекс, РИК -Велико Търново:</w:t>
      </w:r>
    </w:p>
    <w:p w:rsidR="003F410F" w:rsidRPr="00AA53A5" w:rsidRDefault="003F410F" w:rsidP="003F410F">
      <w:pPr>
        <w:pStyle w:val="a4"/>
        <w:shd w:val="clear" w:color="auto" w:fill="FFFFFF"/>
        <w:spacing w:before="0" w:beforeAutospacing="0" w:after="150" w:afterAutospacing="0"/>
        <w:jc w:val="center"/>
      </w:pPr>
      <w:r w:rsidRPr="00AA53A5">
        <w:rPr>
          <w:rStyle w:val="a5"/>
        </w:rPr>
        <w:t>Р Е Ш И:</w:t>
      </w:r>
    </w:p>
    <w:p w:rsidR="003F410F" w:rsidRPr="00AA53A5" w:rsidRDefault="003F410F" w:rsidP="003F410F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</w:pPr>
      <w:r w:rsidRPr="00AA53A5">
        <w:rPr>
          <w:rStyle w:val="a5"/>
        </w:rPr>
        <w:t>ОСВОБОЖДАВА</w:t>
      </w:r>
      <w:r w:rsidRPr="00AA53A5">
        <w:t> в състава на СИК № 042000010, Илиян Митков Маринов – ЗАМ.ПРЕДСЕДАТЕЛ </w:t>
      </w:r>
      <w:r w:rsidRPr="00AA53A5">
        <w:rPr>
          <w:rStyle w:val="a5"/>
        </w:rPr>
        <w:t>и НАЗНАЧАВА</w:t>
      </w:r>
      <w:r w:rsidRPr="00AA53A5">
        <w:t> </w:t>
      </w:r>
      <w:r w:rsidRPr="00AA53A5">
        <w:rPr>
          <w:rStyle w:val="a5"/>
        </w:rPr>
        <w:t xml:space="preserve">Татяна Иванова Недкова ,  ЕГН </w:t>
      </w:r>
      <w:r w:rsidR="00603895">
        <w:rPr>
          <w:rStyle w:val="a5"/>
        </w:rPr>
        <w:t>---</w:t>
      </w:r>
    </w:p>
    <w:p w:rsidR="003F410F" w:rsidRPr="00AA53A5" w:rsidRDefault="003F410F" w:rsidP="003F410F">
      <w:pPr>
        <w:pStyle w:val="a3"/>
        <w:numPr>
          <w:ilvl w:val="0"/>
          <w:numId w:val="13"/>
        </w:numPr>
        <w:spacing w:after="160" w:line="259" w:lineRule="auto"/>
        <w:jc w:val="both"/>
        <w:rPr>
          <w:b/>
        </w:rPr>
      </w:pPr>
      <w:r w:rsidRPr="00AA53A5">
        <w:rPr>
          <w:b/>
        </w:rPr>
        <w:t>ОСВОБОЖДАВА</w:t>
      </w:r>
      <w:r w:rsidRPr="00AA53A5">
        <w:t xml:space="preserve"> в състава на СИК № 042000006, </w:t>
      </w:r>
      <w:r w:rsidRPr="00AA53A5">
        <w:rPr>
          <w:rStyle w:val="a5"/>
        </w:rPr>
        <w:t>Татяна Иванова Недкова</w:t>
      </w:r>
      <w:r w:rsidRPr="00AA53A5">
        <w:t xml:space="preserve"> – ЗАМ.ПРЕДСЕДАТЕЛ </w:t>
      </w:r>
      <w:r w:rsidRPr="00AA53A5">
        <w:rPr>
          <w:b/>
        </w:rPr>
        <w:t xml:space="preserve">и НАЗНАЧАВА Пепа Бориславова Банова ,  ЕГН </w:t>
      </w:r>
      <w:r w:rsidR="00603895">
        <w:rPr>
          <w:b/>
        </w:rPr>
        <w:t>---</w:t>
      </w:r>
    </w:p>
    <w:p w:rsidR="003F410F" w:rsidRPr="00AA53A5" w:rsidRDefault="003F410F" w:rsidP="003F410F"/>
    <w:p w:rsidR="003F410F" w:rsidRPr="00AA53A5" w:rsidRDefault="003F410F" w:rsidP="003F410F">
      <w:pPr>
        <w:ind w:firstLine="708"/>
        <w:jc w:val="both"/>
      </w:pPr>
      <w:r w:rsidRPr="00AA53A5">
        <w:t>Настоящото решение подлежи на обжалване в тридневен срок от по-късното по ред обявяване/публикуване пред ЦИК - гр. София.</w:t>
      </w:r>
      <w:r w:rsidR="004C1D25" w:rsidRPr="00AA53A5">
        <w:t>“</w:t>
      </w:r>
    </w:p>
    <w:p w:rsidR="00E03A1D" w:rsidRPr="00AA53A5" w:rsidRDefault="00E03A1D" w:rsidP="00E03A1D">
      <w:pPr>
        <w:ind w:firstLine="708"/>
        <w:jc w:val="both"/>
      </w:pPr>
    </w:p>
    <w:p w:rsidR="00E03A1D" w:rsidRPr="00AA53A5" w:rsidRDefault="00E03A1D" w:rsidP="00E03A1D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E03A1D" w:rsidRPr="00AA53A5" w:rsidRDefault="00E03A1D" w:rsidP="00E03A1D">
      <w:pPr>
        <w:ind w:firstLine="708"/>
        <w:jc w:val="both"/>
      </w:pP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Ирена Петкова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Димитър Илиев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Илиев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Секретар: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A53A5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3. Силвия Дечева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Илмир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Мирославо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Илиева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5. Иван Илиев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Илиев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7. Милка Любомирова Ламбева-Стефанова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8. Йоана Александрова Иванова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  <w:r w:rsidRPr="00AA53A5">
        <w:rPr>
          <w:rFonts w:ascii="Times New Roman" w:hAnsi="Times New Roman" w:cs="Times New Roman"/>
          <w:sz w:val="24"/>
          <w:szCs w:val="24"/>
        </w:rPr>
        <w:t xml:space="preserve">.Христина Маринчева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Хараламбиева-Йордано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EC509C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Pr="00AA53A5">
        <w:rPr>
          <w:rFonts w:ascii="Times New Roman" w:hAnsi="Times New Roman" w:cs="Times New Roman"/>
          <w:sz w:val="24"/>
          <w:szCs w:val="24"/>
        </w:rPr>
        <w:t>.Калина Недева Романова –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3A1D" w:rsidRPr="00AA53A5" w:rsidRDefault="00FA1346" w:rsidP="00780F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87571A">
        <w:rPr>
          <w:rFonts w:ascii="Times New Roman" w:hAnsi="Times New Roman" w:cs="Times New Roman"/>
          <w:sz w:val="24"/>
          <w:szCs w:val="24"/>
        </w:rPr>
        <w:t>17.4</w:t>
      </w:r>
      <w:r w:rsidR="00B65141" w:rsidRPr="00B65141">
        <w:rPr>
          <w:rFonts w:ascii="Times New Roman" w:hAnsi="Times New Roman" w:cs="Times New Roman"/>
          <w:sz w:val="24"/>
          <w:szCs w:val="24"/>
        </w:rPr>
        <w:t>6</w:t>
      </w:r>
      <w:r w:rsidR="00E226FF">
        <w:rPr>
          <w:rFonts w:ascii="Times New Roman" w:hAnsi="Times New Roman" w:cs="Times New Roman"/>
          <w:sz w:val="24"/>
          <w:szCs w:val="24"/>
        </w:rPr>
        <w:t xml:space="preserve"> </w:t>
      </w:r>
      <w:r w:rsidR="00E03A1D" w:rsidRPr="00B65141">
        <w:rPr>
          <w:rFonts w:ascii="Times New Roman" w:hAnsi="Times New Roman" w:cs="Times New Roman"/>
          <w:sz w:val="24"/>
          <w:szCs w:val="24"/>
        </w:rPr>
        <w:t>ч</w:t>
      </w:r>
      <w:r w:rsidR="00E03A1D" w:rsidRPr="00AA53A5">
        <w:rPr>
          <w:rFonts w:ascii="Times New Roman" w:hAnsi="Times New Roman" w:cs="Times New Roman"/>
          <w:sz w:val="24"/>
          <w:szCs w:val="24"/>
        </w:rPr>
        <w:t>.</w:t>
      </w:r>
    </w:p>
    <w:p w:rsidR="00E03A1D" w:rsidRPr="00AA53A5" w:rsidRDefault="00E03A1D" w:rsidP="00E03A1D">
      <w:pPr>
        <w:shd w:val="clear" w:color="auto" w:fill="FFFFFF"/>
        <w:spacing w:line="276" w:lineRule="auto"/>
        <w:jc w:val="both"/>
      </w:pPr>
    </w:p>
    <w:p w:rsidR="00163E47" w:rsidRPr="00AA53A5" w:rsidRDefault="00163E47" w:rsidP="00163E47">
      <w:pPr>
        <w:pStyle w:val="a3"/>
        <w:numPr>
          <w:ilvl w:val="0"/>
          <w:numId w:val="16"/>
        </w:numPr>
        <w:jc w:val="both"/>
        <w:rPr>
          <w:i/>
          <w:shd w:val="clear" w:color="auto" w:fill="FFFFFF"/>
        </w:rPr>
      </w:pPr>
      <w:r w:rsidRPr="00AA53A5">
        <w:rPr>
          <w:i/>
        </w:rPr>
        <w:t>П</w:t>
      </w:r>
      <w:r w:rsidRPr="00AA53A5">
        <w:rPr>
          <w:i/>
          <w:shd w:val="clear" w:color="auto" w:fill="FFFFFF"/>
        </w:rPr>
        <w:t xml:space="preserve">оправка на очевидна фактическа грешка в Решение № </w:t>
      </w:r>
      <w:r w:rsidRPr="00AA53A5">
        <w:rPr>
          <w:i/>
        </w:rPr>
        <w:t>48 от</w:t>
      </w:r>
      <w:r w:rsidRPr="00AA53A5">
        <w:rPr>
          <w:b/>
          <w:i/>
        </w:rPr>
        <w:t xml:space="preserve"> </w:t>
      </w:r>
      <w:r w:rsidRPr="00AA53A5">
        <w:rPr>
          <w:i/>
        </w:rPr>
        <w:t>01.03.2021 г.</w:t>
      </w:r>
      <w:r w:rsidRPr="00AA53A5">
        <w:rPr>
          <w:i/>
          <w:shd w:val="clear" w:color="auto" w:fill="FFFFFF"/>
        </w:rPr>
        <w:t xml:space="preserve"> на РИК – Велико Търново.</w:t>
      </w:r>
    </w:p>
    <w:p w:rsidR="00163E47" w:rsidRPr="00AA53A5" w:rsidRDefault="00163E47" w:rsidP="00E03A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3A1D" w:rsidRPr="00AA53A5" w:rsidRDefault="00E03A1D" w:rsidP="00E03A1D">
      <w:pPr>
        <w:pStyle w:val="HTML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E03A1D" w:rsidRPr="00AA53A5" w:rsidRDefault="00E03A1D" w:rsidP="00E03A1D">
      <w:pPr>
        <w:jc w:val="center"/>
        <w:rPr>
          <w:b/>
        </w:rPr>
      </w:pPr>
    </w:p>
    <w:p w:rsidR="00163E47" w:rsidRPr="00AA53A5" w:rsidRDefault="00163E47" w:rsidP="00163E47">
      <w:pPr>
        <w:jc w:val="center"/>
        <w:rPr>
          <w:b/>
        </w:rPr>
      </w:pPr>
      <w:r w:rsidRPr="00AA53A5">
        <w:rPr>
          <w:b/>
        </w:rPr>
        <w:t>„РЕШЕНИЕ</w:t>
      </w:r>
    </w:p>
    <w:p w:rsidR="00163E47" w:rsidRPr="00AA53A5" w:rsidRDefault="00163E47" w:rsidP="00163E47">
      <w:pPr>
        <w:jc w:val="center"/>
        <w:rPr>
          <w:b/>
        </w:rPr>
      </w:pPr>
      <w:r w:rsidRPr="00AA53A5">
        <w:rPr>
          <w:b/>
        </w:rPr>
        <w:t xml:space="preserve">№ </w:t>
      </w:r>
      <w:r w:rsidRPr="00AA53A5">
        <w:rPr>
          <w:b/>
          <w:lang w:val="en-US"/>
        </w:rPr>
        <w:t>87</w:t>
      </w:r>
    </w:p>
    <w:p w:rsidR="00163E47" w:rsidRPr="00AA53A5" w:rsidRDefault="00163E47" w:rsidP="00163E47">
      <w:pPr>
        <w:jc w:val="center"/>
      </w:pPr>
      <w:r w:rsidRPr="00AA53A5">
        <w:t>гр. Велико Търново, 11</w:t>
      </w:r>
      <w:r w:rsidRPr="00AA53A5">
        <w:rPr>
          <w:lang w:val="en-US"/>
        </w:rPr>
        <w:t>.03.</w:t>
      </w:r>
      <w:r w:rsidRPr="00AA53A5">
        <w:t>2021 г.</w:t>
      </w:r>
    </w:p>
    <w:p w:rsidR="00163E47" w:rsidRPr="00AA53A5" w:rsidRDefault="00163E47" w:rsidP="00163E47">
      <w:pPr>
        <w:jc w:val="center"/>
      </w:pPr>
    </w:p>
    <w:p w:rsidR="00163E47" w:rsidRPr="00AA53A5" w:rsidRDefault="00163E47" w:rsidP="00163E47">
      <w:pPr>
        <w:ind w:firstLine="708"/>
        <w:jc w:val="both"/>
        <w:rPr>
          <w:shd w:val="clear" w:color="auto" w:fill="FFFFFF"/>
        </w:rPr>
      </w:pPr>
      <w:r w:rsidRPr="00AA53A5">
        <w:rPr>
          <w:b/>
        </w:rPr>
        <w:t>ОТНОСНО</w:t>
      </w:r>
      <w:r w:rsidRPr="00AA53A5">
        <w:t>: П</w:t>
      </w:r>
      <w:r w:rsidRPr="00AA53A5">
        <w:rPr>
          <w:shd w:val="clear" w:color="auto" w:fill="FFFFFF"/>
        </w:rPr>
        <w:t xml:space="preserve">оправка на очевидна фактическа грешка в Решение № </w:t>
      </w:r>
      <w:r w:rsidRPr="00AA53A5">
        <w:t>48 от</w:t>
      </w:r>
      <w:r w:rsidRPr="00AA53A5">
        <w:rPr>
          <w:b/>
        </w:rPr>
        <w:t xml:space="preserve"> </w:t>
      </w:r>
      <w:r w:rsidRPr="00AA53A5">
        <w:t>01.03.2021 г.</w:t>
      </w:r>
      <w:r w:rsidRPr="00AA53A5">
        <w:rPr>
          <w:shd w:val="clear" w:color="auto" w:fill="FFFFFF"/>
        </w:rPr>
        <w:t xml:space="preserve"> на РИК – Велико Търново.</w:t>
      </w:r>
    </w:p>
    <w:p w:rsidR="00163E47" w:rsidRPr="00AA53A5" w:rsidRDefault="00163E47" w:rsidP="00163E47">
      <w:pPr>
        <w:ind w:firstLine="708"/>
        <w:jc w:val="both"/>
        <w:rPr>
          <w:shd w:val="clear" w:color="auto" w:fill="FFFFFF"/>
        </w:rPr>
      </w:pPr>
    </w:p>
    <w:p w:rsidR="00163E47" w:rsidRPr="00AA53A5" w:rsidRDefault="00163E47" w:rsidP="00163E47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AA53A5">
        <w:t>В Районна избирателна комисия – Велико Търново е постъпило заявление с вх. № 139/03.03.2021 г. от политическа партия „Движение за права и свободи“ за поправка на очевидни фактически грешки в данните за членовете на съставите на СИК на територията на Община Горна Оряховица.</w:t>
      </w:r>
    </w:p>
    <w:p w:rsidR="00163E47" w:rsidRPr="00AA53A5" w:rsidRDefault="00163E47" w:rsidP="00163E47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AA53A5">
        <w:t>След извършена служебна проверка  РИК- В. Търново установи, че е допусната явна фактическа грешка в имената на член на СИК 040600007.</w:t>
      </w:r>
    </w:p>
    <w:p w:rsidR="00163E47" w:rsidRPr="00AA53A5" w:rsidRDefault="00163E47" w:rsidP="00163E47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AA53A5">
        <w:t>С оглед на горното, Районна избирателна комисия Велико Търново, намира че следва да допусне поправ</w:t>
      </w:r>
      <w:r w:rsidR="00374B92">
        <w:t>ка в свое Решение № 46/26.02.2021</w:t>
      </w:r>
      <w:r w:rsidRPr="00AA53A5">
        <w:t xml:space="preserve"> г., поради което и на основание чл. 62, ал.2 от АПК</w:t>
      </w:r>
      <w:r w:rsidRPr="00AA53A5">
        <w:rPr>
          <w:rStyle w:val="a5"/>
        </w:rPr>
        <w:t> </w:t>
      </w:r>
    </w:p>
    <w:p w:rsidR="00163E47" w:rsidRPr="00AA53A5" w:rsidRDefault="00163E47" w:rsidP="00163E47">
      <w:pPr>
        <w:pStyle w:val="a4"/>
        <w:shd w:val="clear" w:color="auto" w:fill="FFFFFF"/>
        <w:spacing w:before="0" w:beforeAutospacing="0" w:after="150" w:afterAutospacing="0"/>
        <w:ind w:left="720"/>
        <w:jc w:val="center"/>
        <w:rPr>
          <w:rStyle w:val="a5"/>
        </w:rPr>
      </w:pPr>
      <w:r w:rsidRPr="00AA53A5">
        <w:rPr>
          <w:rStyle w:val="a5"/>
        </w:rPr>
        <w:t>Р Е Ш И:</w:t>
      </w:r>
    </w:p>
    <w:p w:rsidR="00163E47" w:rsidRPr="00AA53A5" w:rsidRDefault="00163E47" w:rsidP="00163E47">
      <w:pPr>
        <w:pStyle w:val="a4"/>
        <w:shd w:val="clear" w:color="auto" w:fill="FFFFFF"/>
        <w:spacing w:before="0" w:beforeAutospacing="0" w:after="150" w:afterAutospacing="0"/>
        <w:ind w:firstLine="720"/>
        <w:jc w:val="both"/>
      </w:pPr>
      <w:r w:rsidRPr="00AA53A5">
        <w:rPr>
          <w:rStyle w:val="a5"/>
        </w:rPr>
        <w:t>ДОПУСКА</w:t>
      </w:r>
      <w:r w:rsidRPr="00AA53A5">
        <w:t xml:space="preserve"> поправка на явна фактическа грешка  в  Решение № 48/01.03.2020 г. на РИК - В. Търново, като в </w:t>
      </w:r>
      <w:r w:rsidRPr="00AA53A5">
        <w:rPr>
          <w:b/>
        </w:rPr>
        <w:t>СИК 040600007</w:t>
      </w:r>
      <w:r w:rsidRPr="00AA53A5">
        <w:t xml:space="preserve"> името на Фатме </w:t>
      </w:r>
      <w:proofErr w:type="spellStart"/>
      <w:r w:rsidRPr="00AA53A5">
        <w:t>Байрамалиева</w:t>
      </w:r>
      <w:proofErr w:type="spellEnd"/>
      <w:r w:rsidRPr="00AA53A5">
        <w:t xml:space="preserve"> Исмаилова </w:t>
      </w:r>
      <w:r w:rsidRPr="00AA53A5">
        <w:rPr>
          <w:i/>
        </w:rPr>
        <w:t>да се чете</w:t>
      </w:r>
      <w:r w:rsidRPr="00AA53A5">
        <w:t xml:space="preserve"> Фатме Исуфова Юмерова.</w:t>
      </w:r>
    </w:p>
    <w:p w:rsidR="00163E47" w:rsidRPr="00AA53A5" w:rsidRDefault="00163E47" w:rsidP="00163E47">
      <w:pPr>
        <w:shd w:val="clear" w:color="auto" w:fill="FEFEFE"/>
        <w:ind w:firstLine="708"/>
        <w:jc w:val="both"/>
      </w:pPr>
      <w:r w:rsidRPr="00AA53A5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E03A1D" w:rsidRPr="00AA53A5" w:rsidRDefault="00E03A1D" w:rsidP="00E03A1D">
      <w:pPr>
        <w:shd w:val="clear" w:color="auto" w:fill="FEFEFE"/>
        <w:ind w:right="-1" w:firstLine="708"/>
        <w:jc w:val="both"/>
      </w:pPr>
    </w:p>
    <w:p w:rsidR="00E03A1D" w:rsidRPr="00AA53A5" w:rsidRDefault="00E03A1D" w:rsidP="00E03A1D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E03A1D" w:rsidRPr="00AA53A5" w:rsidRDefault="00E03A1D" w:rsidP="00E03A1D">
      <w:pPr>
        <w:ind w:firstLine="708"/>
        <w:jc w:val="both"/>
      </w:pP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Ирена Петкова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Димитър Илиев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Илиев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Секретар: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A53A5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3. Силвия Дечева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Илмир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Мирославо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Илиева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5. Иван Илиев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Илиев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7. Милка Любомирова Ламбева-Стефанова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8. Йоана Александрова Иванова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  <w:r w:rsidRPr="00AA53A5">
        <w:rPr>
          <w:rFonts w:ascii="Times New Roman" w:hAnsi="Times New Roman" w:cs="Times New Roman"/>
          <w:sz w:val="24"/>
          <w:szCs w:val="24"/>
        </w:rPr>
        <w:t xml:space="preserve">.Христина Маринчева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Хараламбиева-Йордано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Pr="00AA53A5">
        <w:rPr>
          <w:rFonts w:ascii="Times New Roman" w:hAnsi="Times New Roman" w:cs="Times New Roman"/>
          <w:sz w:val="24"/>
          <w:szCs w:val="24"/>
        </w:rPr>
        <w:t>.Калина Недева Романова – за</w:t>
      </w:r>
    </w:p>
    <w:p w:rsidR="00D72DAE" w:rsidRPr="00AA53A5" w:rsidRDefault="00D72DAE" w:rsidP="0030664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A4DF9" w:rsidRPr="00AA53A5" w:rsidRDefault="00E03A1D" w:rsidP="005A4DF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Р</w:t>
      </w:r>
      <w:r w:rsidR="00CC4D79" w:rsidRPr="00AA53A5">
        <w:rPr>
          <w:rFonts w:ascii="Times New Roman" w:hAnsi="Times New Roman" w:cs="Times New Roman"/>
          <w:sz w:val="24"/>
          <w:szCs w:val="24"/>
        </w:rPr>
        <w:t xml:space="preserve">ешението беше взето в </w:t>
      </w:r>
      <w:r w:rsidR="0087571A">
        <w:rPr>
          <w:rFonts w:ascii="Times New Roman" w:hAnsi="Times New Roman" w:cs="Times New Roman"/>
          <w:sz w:val="24"/>
          <w:szCs w:val="24"/>
        </w:rPr>
        <w:t>17</w:t>
      </w:r>
      <w:r w:rsidR="00962A00" w:rsidRPr="00B65141">
        <w:rPr>
          <w:rFonts w:ascii="Times New Roman" w:hAnsi="Times New Roman" w:cs="Times New Roman"/>
          <w:sz w:val="24"/>
          <w:szCs w:val="24"/>
        </w:rPr>
        <w:t>.</w:t>
      </w:r>
      <w:r w:rsidR="0087571A">
        <w:rPr>
          <w:rFonts w:ascii="Times New Roman" w:hAnsi="Times New Roman" w:cs="Times New Roman"/>
          <w:sz w:val="24"/>
          <w:szCs w:val="24"/>
        </w:rPr>
        <w:t>47</w:t>
      </w:r>
      <w:r w:rsidRPr="00B65141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>ч.</w:t>
      </w:r>
    </w:p>
    <w:p w:rsidR="005A4DF9" w:rsidRPr="00AA53A5" w:rsidRDefault="005A4DF9" w:rsidP="005A4DF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8666C6" w:rsidRPr="00AA53A5" w:rsidRDefault="008666C6" w:rsidP="008666C6">
      <w:pPr>
        <w:pStyle w:val="a3"/>
        <w:numPr>
          <w:ilvl w:val="0"/>
          <w:numId w:val="16"/>
        </w:numPr>
        <w:rPr>
          <w:i/>
        </w:rPr>
      </w:pPr>
      <w:r w:rsidRPr="00AA53A5">
        <w:rPr>
          <w:i/>
        </w:rPr>
        <w:t>Определяне единна номерация и членове на ПСИК на територията на община Сухиндол</w:t>
      </w:r>
    </w:p>
    <w:p w:rsidR="00D72DAE" w:rsidRPr="00AA53A5" w:rsidRDefault="00D72DAE" w:rsidP="00E03A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72DAE" w:rsidRPr="00AA53A5" w:rsidRDefault="00D72DAE" w:rsidP="00D72DA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D72DAE" w:rsidRPr="00AA53A5" w:rsidRDefault="00D72DAE" w:rsidP="002E3714">
      <w:pPr>
        <w:rPr>
          <w:b/>
        </w:rPr>
      </w:pPr>
    </w:p>
    <w:p w:rsidR="008666C6" w:rsidRPr="00AA53A5" w:rsidRDefault="008666C6" w:rsidP="008666C6">
      <w:pPr>
        <w:jc w:val="center"/>
        <w:rPr>
          <w:b/>
        </w:rPr>
      </w:pPr>
      <w:r w:rsidRPr="00AA53A5">
        <w:rPr>
          <w:b/>
        </w:rPr>
        <w:t>„РЕШЕНИЕ</w:t>
      </w:r>
    </w:p>
    <w:p w:rsidR="008666C6" w:rsidRPr="00AA53A5" w:rsidRDefault="008666C6" w:rsidP="008666C6">
      <w:pPr>
        <w:jc w:val="center"/>
        <w:rPr>
          <w:b/>
        </w:rPr>
      </w:pPr>
      <w:r w:rsidRPr="00AA53A5">
        <w:rPr>
          <w:b/>
        </w:rPr>
        <w:t>№ 88</w:t>
      </w:r>
    </w:p>
    <w:p w:rsidR="008666C6" w:rsidRPr="00AA53A5" w:rsidRDefault="008666C6" w:rsidP="008666C6">
      <w:pPr>
        <w:jc w:val="center"/>
      </w:pPr>
      <w:r w:rsidRPr="00AA53A5">
        <w:rPr>
          <w:b/>
        </w:rPr>
        <w:t>Велико Търново, 10.03.2021 г</w:t>
      </w:r>
      <w:r w:rsidRPr="00AA53A5">
        <w:t>.</w:t>
      </w:r>
    </w:p>
    <w:p w:rsidR="008666C6" w:rsidRPr="00AA53A5" w:rsidRDefault="008666C6" w:rsidP="008666C6">
      <w:pPr>
        <w:jc w:val="center"/>
      </w:pPr>
    </w:p>
    <w:p w:rsidR="008666C6" w:rsidRPr="00AA53A5" w:rsidRDefault="008666C6" w:rsidP="008666C6">
      <w:pPr>
        <w:jc w:val="center"/>
      </w:pPr>
      <w:r w:rsidRPr="00AA53A5">
        <w:t>ОТНОСНО: Определяне единна номерация и членове на ПСИК на територията на община Сухиндол</w:t>
      </w:r>
    </w:p>
    <w:p w:rsidR="008666C6" w:rsidRPr="00AA53A5" w:rsidRDefault="008666C6" w:rsidP="008666C6">
      <w:pPr>
        <w:jc w:val="center"/>
      </w:pPr>
    </w:p>
    <w:p w:rsidR="008666C6" w:rsidRPr="00AA53A5" w:rsidRDefault="008666C6" w:rsidP="008666C6">
      <w:pPr>
        <w:ind w:firstLine="567"/>
        <w:jc w:val="both"/>
      </w:pPr>
      <w:r w:rsidRPr="00AA53A5">
        <w:t>Постъпила е Заповед № РД-02-06-65/09.03.2021г. на Кмета на община Сухиндол, заведена под вх. № 164/ 10.03.2021г. във входящия регистър на РИК- В. Търново, с която се образува един брой ПСИК на територията на общината, както и Предложение за състав на ПСИК– Сухиндол, заведено под вх. № 165/10.03.2021г. във входящия регистър на РИК-В. Търново, към което са приложени всички нормативно изискуеми документи.</w:t>
      </w:r>
    </w:p>
    <w:p w:rsidR="008666C6" w:rsidRPr="00AA53A5" w:rsidRDefault="008666C6" w:rsidP="008666C6">
      <w:pPr>
        <w:ind w:firstLine="567"/>
        <w:jc w:val="both"/>
      </w:pPr>
      <w:r w:rsidRPr="00AA53A5">
        <w:t>Предвид горното и на основание чл. 72, ал. 1, т. 4 и 6 от Изборния кодекс, т. V от Решение № 2117-НС/22.02.2021г. на ЦИК София, Районната избирателна комисия – Велико Търново</w:t>
      </w:r>
    </w:p>
    <w:p w:rsidR="008666C6" w:rsidRPr="00AA53A5" w:rsidRDefault="008666C6" w:rsidP="008666C6">
      <w:pPr>
        <w:jc w:val="center"/>
      </w:pPr>
    </w:p>
    <w:p w:rsidR="008666C6" w:rsidRPr="00AA53A5" w:rsidRDefault="008666C6" w:rsidP="008666C6">
      <w:pPr>
        <w:jc w:val="center"/>
        <w:rPr>
          <w:b/>
        </w:rPr>
      </w:pPr>
      <w:r w:rsidRPr="00AA53A5">
        <w:rPr>
          <w:b/>
        </w:rPr>
        <w:t>Р Е Ш И:</w:t>
      </w:r>
    </w:p>
    <w:p w:rsidR="008666C6" w:rsidRPr="00AA53A5" w:rsidRDefault="008666C6" w:rsidP="008666C6">
      <w:pPr>
        <w:jc w:val="center"/>
      </w:pPr>
    </w:p>
    <w:p w:rsidR="008666C6" w:rsidRPr="00AA53A5" w:rsidRDefault="008666C6" w:rsidP="008666C6">
      <w:pPr>
        <w:pStyle w:val="a3"/>
        <w:numPr>
          <w:ilvl w:val="0"/>
          <w:numId w:val="17"/>
        </w:numPr>
        <w:spacing w:line="259" w:lineRule="auto"/>
        <w:jc w:val="both"/>
      </w:pPr>
      <w:r w:rsidRPr="00AA53A5">
        <w:t>ОПРЕДЕЛЯ единната номерация на подвижна секционна избирателна комисия в Община Сухиндол- 043200009.</w:t>
      </w:r>
    </w:p>
    <w:p w:rsidR="008666C6" w:rsidRPr="00AA53A5" w:rsidRDefault="008666C6" w:rsidP="008666C6">
      <w:pPr>
        <w:pStyle w:val="a3"/>
        <w:numPr>
          <w:ilvl w:val="0"/>
          <w:numId w:val="17"/>
        </w:numPr>
        <w:spacing w:line="259" w:lineRule="auto"/>
        <w:jc w:val="both"/>
      </w:pPr>
      <w:r w:rsidRPr="00AA53A5">
        <w:t>Назначава ПСИК в състав:</w:t>
      </w:r>
    </w:p>
    <w:p w:rsidR="008666C6" w:rsidRPr="00AA53A5" w:rsidRDefault="008666C6" w:rsidP="008666C6">
      <w:pPr>
        <w:jc w:val="both"/>
      </w:pPr>
      <w:r w:rsidRPr="00AA53A5">
        <w:t xml:space="preserve"> </w:t>
      </w:r>
    </w:p>
    <w:p w:rsidR="008666C6" w:rsidRPr="00AA53A5" w:rsidRDefault="008666C6" w:rsidP="008666C6">
      <w:pPr>
        <w:jc w:val="both"/>
      </w:pPr>
      <w:r w:rsidRPr="00AA53A5">
        <w:t xml:space="preserve">Тодор Христов </w:t>
      </w:r>
      <w:proofErr w:type="spellStart"/>
      <w:r w:rsidRPr="00AA53A5">
        <w:t>Алтънов</w:t>
      </w:r>
      <w:proofErr w:type="spellEnd"/>
      <w:r w:rsidRPr="00AA53A5">
        <w:t xml:space="preserve">, ЕГН </w:t>
      </w:r>
      <w:r w:rsidR="00603895">
        <w:t>---</w:t>
      </w:r>
      <w:r w:rsidRPr="00AA53A5">
        <w:t xml:space="preserve">                      - председател</w:t>
      </w:r>
    </w:p>
    <w:p w:rsidR="008666C6" w:rsidRPr="00AA53A5" w:rsidRDefault="008666C6" w:rsidP="008666C6">
      <w:pPr>
        <w:jc w:val="both"/>
      </w:pPr>
    </w:p>
    <w:p w:rsidR="008666C6" w:rsidRPr="00AA53A5" w:rsidRDefault="008666C6" w:rsidP="008666C6">
      <w:pPr>
        <w:jc w:val="both"/>
      </w:pPr>
      <w:r w:rsidRPr="00AA53A5">
        <w:t xml:space="preserve">Милен Иванов Милчев, ЕГН </w:t>
      </w:r>
      <w:r w:rsidR="00603895">
        <w:t>---</w:t>
      </w:r>
      <w:r w:rsidRPr="00AA53A5">
        <w:t xml:space="preserve">              </w:t>
      </w:r>
      <w:r w:rsidR="00603895">
        <w:t xml:space="preserve">    </w:t>
      </w:r>
      <w:r w:rsidRPr="00AA53A5">
        <w:t xml:space="preserve">      - зам. председател</w:t>
      </w:r>
    </w:p>
    <w:p w:rsidR="008666C6" w:rsidRPr="00AA53A5" w:rsidRDefault="008666C6" w:rsidP="008666C6">
      <w:pPr>
        <w:jc w:val="both"/>
      </w:pPr>
    </w:p>
    <w:p w:rsidR="008666C6" w:rsidRPr="00AA53A5" w:rsidRDefault="008666C6" w:rsidP="008666C6">
      <w:pPr>
        <w:jc w:val="both"/>
      </w:pPr>
      <w:r w:rsidRPr="00AA53A5">
        <w:t xml:space="preserve">Митко Антонов </w:t>
      </w:r>
      <w:proofErr w:type="spellStart"/>
      <w:r w:rsidRPr="00AA53A5">
        <w:t>Карагеров</w:t>
      </w:r>
      <w:proofErr w:type="spellEnd"/>
      <w:r w:rsidRPr="00AA53A5">
        <w:t xml:space="preserve">, ЕГН </w:t>
      </w:r>
      <w:r w:rsidR="00603895">
        <w:t>---</w:t>
      </w:r>
      <w:r w:rsidRPr="00AA53A5">
        <w:t xml:space="preserve">          </w:t>
      </w:r>
      <w:r w:rsidR="00603895">
        <w:t xml:space="preserve">  </w:t>
      </w:r>
      <w:r w:rsidRPr="00AA53A5">
        <w:t xml:space="preserve">      - секретар</w:t>
      </w:r>
    </w:p>
    <w:p w:rsidR="008666C6" w:rsidRPr="00AA53A5" w:rsidRDefault="008666C6" w:rsidP="008666C6">
      <w:pPr>
        <w:jc w:val="both"/>
      </w:pPr>
    </w:p>
    <w:p w:rsidR="008666C6" w:rsidRPr="00AA53A5" w:rsidRDefault="008666C6" w:rsidP="008666C6">
      <w:pPr>
        <w:jc w:val="both"/>
      </w:pPr>
      <w:r w:rsidRPr="00AA53A5">
        <w:t xml:space="preserve">Милена Ангелова Караиванова, ЕГН </w:t>
      </w:r>
      <w:r w:rsidR="00603895">
        <w:t>---</w:t>
      </w:r>
      <w:r w:rsidRPr="00AA53A5">
        <w:t xml:space="preserve">    </w:t>
      </w:r>
      <w:r w:rsidR="00603895">
        <w:t xml:space="preserve"> </w:t>
      </w:r>
      <w:r w:rsidRPr="00AA53A5">
        <w:t xml:space="preserve">      - член</w:t>
      </w:r>
    </w:p>
    <w:p w:rsidR="008666C6" w:rsidRPr="00AA53A5" w:rsidRDefault="008666C6" w:rsidP="008666C6">
      <w:pPr>
        <w:jc w:val="both"/>
      </w:pPr>
    </w:p>
    <w:p w:rsidR="008666C6" w:rsidRPr="00AA53A5" w:rsidRDefault="008666C6" w:rsidP="008666C6">
      <w:pPr>
        <w:jc w:val="both"/>
      </w:pPr>
      <w:r w:rsidRPr="00AA53A5">
        <w:t xml:space="preserve">Евгени Митев Златев, ЕГН </w:t>
      </w:r>
      <w:r w:rsidR="00603895">
        <w:t>---</w:t>
      </w:r>
      <w:r w:rsidRPr="00AA53A5">
        <w:t xml:space="preserve">                    </w:t>
      </w:r>
      <w:r w:rsidR="00603895">
        <w:t xml:space="preserve">   </w:t>
      </w:r>
      <w:r w:rsidRPr="00AA53A5">
        <w:t xml:space="preserve">     - член</w:t>
      </w:r>
    </w:p>
    <w:p w:rsidR="008666C6" w:rsidRPr="00AA53A5" w:rsidRDefault="008666C6" w:rsidP="008666C6">
      <w:pPr>
        <w:jc w:val="both"/>
      </w:pPr>
    </w:p>
    <w:p w:rsidR="008666C6" w:rsidRPr="00AA53A5" w:rsidRDefault="008666C6" w:rsidP="008666C6">
      <w:pPr>
        <w:ind w:firstLine="708"/>
        <w:jc w:val="both"/>
      </w:pPr>
      <w:r w:rsidRPr="00AA53A5"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D72DAE" w:rsidRPr="00AA53A5" w:rsidRDefault="00D72DAE" w:rsidP="00D72DAE">
      <w:pPr>
        <w:shd w:val="clear" w:color="auto" w:fill="FEFEFE"/>
        <w:ind w:firstLine="708"/>
        <w:jc w:val="both"/>
      </w:pPr>
    </w:p>
    <w:p w:rsidR="004147EA" w:rsidRPr="00AA53A5" w:rsidRDefault="004147EA" w:rsidP="004147EA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4147EA" w:rsidRPr="00AA53A5" w:rsidRDefault="004147EA" w:rsidP="004147EA">
      <w:pPr>
        <w:ind w:firstLine="708"/>
        <w:jc w:val="both"/>
      </w:pP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Ирена Петкова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lastRenderedPageBreak/>
        <w:t>Зам.-председател: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Димитър Илиев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Илиев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Секретар: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A53A5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3. Силвия Дечева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Илмир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Мирославо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Илиева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5. Иван Илиев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Илиев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7. Милка Любомирова Ламбева-Стефанова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8. Йоана Александрова Иванова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  <w:r w:rsidRPr="00AA53A5">
        <w:rPr>
          <w:rFonts w:ascii="Times New Roman" w:hAnsi="Times New Roman" w:cs="Times New Roman"/>
          <w:sz w:val="24"/>
          <w:szCs w:val="24"/>
        </w:rPr>
        <w:t xml:space="preserve">.Христина Маринчева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Хараламбиева-Йордано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Pr="00AA53A5">
        <w:rPr>
          <w:rFonts w:ascii="Times New Roman" w:hAnsi="Times New Roman" w:cs="Times New Roman"/>
          <w:sz w:val="24"/>
          <w:szCs w:val="24"/>
        </w:rPr>
        <w:t>.Калина Недева Романова – за</w:t>
      </w:r>
    </w:p>
    <w:p w:rsidR="004147EA" w:rsidRPr="00AA53A5" w:rsidRDefault="004147EA" w:rsidP="00AC612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4147EA" w:rsidRPr="00AA53A5" w:rsidRDefault="004147EA" w:rsidP="004147E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87571A">
        <w:rPr>
          <w:rFonts w:ascii="Times New Roman" w:hAnsi="Times New Roman" w:cs="Times New Roman"/>
          <w:sz w:val="24"/>
          <w:szCs w:val="24"/>
        </w:rPr>
        <w:t>17.4</w:t>
      </w:r>
      <w:r w:rsidR="00B65141" w:rsidRPr="00B65141">
        <w:rPr>
          <w:rFonts w:ascii="Times New Roman" w:hAnsi="Times New Roman" w:cs="Times New Roman"/>
          <w:sz w:val="24"/>
          <w:szCs w:val="24"/>
        </w:rPr>
        <w:t>8</w:t>
      </w:r>
      <w:r w:rsidRPr="00B65141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>ч.</w:t>
      </w:r>
    </w:p>
    <w:p w:rsidR="004147EA" w:rsidRPr="00AA53A5" w:rsidRDefault="004147EA" w:rsidP="004147E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53971" w:rsidRPr="00AA53A5" w:rsidRDefault="00953971" w:rsidP="00953971">
      <w:pPr>
        <w:pStyle w:val="a4"/>
        <w:shd w:val="clear" w:color="auto" w:fill="FFFFFF"/>
        <w:spacing w:before="0" w:beforeAutospacing="0" w:after="150" w:afterAutospacing="0"/>
        <w:ind w:firstLine="708"/>
        <w:rPr>
          <w:i/>
        </w:rPr>
      </w:pPr>
      <w:r w:rsidRPr="00AA53A5">
        <w:rPr>
          <w:i/>
        </w:rPr>
        <w:t>4. Промяна в съставите на СИК на територията на Община Велико Търново</w:t>
      </w:r>
      <w:r w:rsidR="00097A30">
        <w:rPr>
          <w:i/>
        </w:rPr>
        <w:t xml:space="preserve"> предложени от ПП ГЕРБ</w:t>
      </w:r>
      <w:r w:rsidRPr="00AA53A5">
        <w:rPr>
          <w:i/>
        </w:rPr>
        <w:t>.</w:t>
      </w:r>
    </w:p>
    <w:p w:rsidR="00F12B7D" w:rsidRPr="00AA53A5" w:rsidRDefault="00CE37B6" w:rsidP="00F12B7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2B7D"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F12B7D" w:rsidRPr="00AA53A5" w:rsidRDefault="00F12B7D" w:rsidP="00F12B7D">
      <w:pPr>
        <w:rPr>
          <w:b/>
        </w:rPr>
      </w:pPr>
    </w:p>
    <w:p w:rsidR="00094C5D" w:rsidRPr="00AA53A5" w:rsidRDefault="00094C5D" w:rsidP="00094C5D">
      <w:pPr>
        <w:jc w:val="center"/>
        <w:rPr>
          <w:b/>
        </w:rPr>
      </w:pPr>
      <w:r w:rsidRPr="00AA53A5">
        <w:rPr>
          <w:b/>
        </w:rPr>
        <w:t>„РЕШЕНИЕ</w:t>
      </w:r>
    </w:p>
    <w:p w:rsidR="00094C5D" w:rsidRPr="00AA53A5" w:rsidRDefault="00094C5D" w:rsidP="00094C5D">
      <w:pPr>
        <w:jc w:val="center"/>
        <w:rPr>
          <w:b/>
        </w:rPr>
      </w:pPr>
      <w:r w:rsidRPr="00AA53A5">
        <w:rPr>
          <w:b/>
        </w:rPr>
        <w:t>№ 8</w:t>
      </w:r>
      <w:r w:rsidRPr="00AA53A5">
        <w:rPr>
          <w:b/>
          <w:lang w:val="en-US"/>
        </w:rPr>
        <w:t>9</w:t>
      </w:r>
    </w:p>
    <w:p w:rsidR="00094C5D" w:rsidRPr="00AA53A5" w:rsidRDefault="00094C5D" w:rsidP="00094C5D">
      <w:pPr>
        <w:jc w:val="center"/>
      </w:pPr>
      <w:r w:rsidRPr="00AA53A5">
        <w:t xml:space="preserve">гр. Велико Търново, </w:t>
      </w:r>
      <w:r w:rsidRPr="00AA53A5">
        <w:rPr>
          <w:lang w:val="en-US"/>
        </w:rPr>
        <w:t>11.03.</w:t>
      </w:r>
      <w:r w:rsidRPr="00AA53A5">
        <w:t>2021 г.</w:t>
      </w:r>
    </w:p>
    <w:p w:rsidR="00094C5D" w:rsidRPr="00AA53A5" w:rsidRDefault="00094C5D" w:rsidP="00094C5D">
      <w:pPr>
        <w:pStyle w:val="a4"/>
        <w:shd w:val="clear" w:color="auto" w:fill="FFFFFF"/>
        <w:spacing w:before="0" w:beforeAutospacing="0" w:after="150" w:afterAutospacing="0"/>
        <w:rPr>
          <w:b/>
        </w:rPr>
      </w:pPr>
    </w:p>
    <w:p w:rsidR="00094C5D" w:rsidRPr="00AA53A5" w:rsidRDefault="00094C5D" w:rsidP="00094C5D">
      <w:pPr>
        <w:pStyle w:val="a4"/>
        <w:shd w:val="clear" w:color="auto" w:fill="FFFFFF"/>
        <w:spacing w:before="0" w:beforeAutospacing="0" w:after="150" w:afterAutospacing="0"/>
      </w:pPr>
      <w:r w:rsidRPr="00AA53A5">
        <w:rPr>
          <w:b/>
        </w:rPr>
        <w:t>ОТНОСНО</w:t>
      </w:r>
      <w:r w:rsidRPr="00AA53A5">
        <w:t>: Промяна в съставите на СИК на територията на Община Велико Търново.</w:t>
      </w:r>
    </w:p>
    <w:p w:rsidR="00094C5D" w:rsidRPr="00AA53A5" w:rsidRDefault="00094C5D" w:rsidP="00094C5D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AA53A5">
        <w:t>Постъпило е предложение вх. № 169/11.03.2021 г. от упълномощен представител на ПП „ГЕРБ“, за извършване на промени в състави на СИК на територията на община Велико Търново.</w:t>
      </w:r>
    </w:p>
    <w:p w:rsidR="00094C5D" w:rsidRPr="00AA53A5" w:rsidRDefault="00094C5D" w:rsidP="00094C5D">
      <w:pPr>
        <w:pStyle w:val="a4"/>
        <w:shd w:val="clear" w:color="auto" w:fill="FFFFFF"/>
        <w:spacing w:before="0" w:beforeAutospacing="0" w:after="150" w:afterAutospacing="0"/>
        <w:ind w:firstLine="708"/>
      </w:pPr>
      <w:r w:rsidRPr="00AA53A5">
        <w:t>Предвид горното и на основание чл. 72, ал. 1, т.5 от Изборния кодекс, РИК -Велико Търново:</w:t>
      </w:r>
    </w:p>
    <w:p w:rsidR="00094C5D" w:rsidRPr="00AA53A5" w:rsidRDefault="00094C5D" w:rsidP="00094C5D">
      <w:pPr>
        <w:pStyle w:val="a4"/>
        <w:shd w:val="clear" w:color="auto" w:fill="FFFFFF"/>
        <w:spacing w:before="0" w:beforeAutospacing="0" w:after="150" w:afterAutospacing="0"/>
        <w:jc w:val="center"/>
      </w:pPr>
      <w:r w:rsidRPr="00AA53A5">
        <w:rPr>
          <w:rStyle w:val="a5"/>
        </w:rPr>
        <w:t>Р Е Ш И:</w:t>
      </w:r>
    </w:p>
    <w:p w:rsidR="00094C5D" w:rsidRPr="00AA53A5" w:rsidRDefault="00094C5D" w:rsidP="00094C5D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</w:pPr>
      <w:r w:rsidRPr="00AA53A5">
        <w:rPr>
          <w:rStyle w:val="a5"/>
        </w:rPr>
        <w:t>ОСВОБОЖДАВА</w:t>
      </w:r>
      <w:r w:rsidRPr="00AA53A5">
        <w:t> в състава на СИК № 040400031 гр. Велико Търново, Радка Тодорова Александрова – член </w:t>
      </w:r>
      <w:r w:rsidRPr="00AA53A5">
        <w:rPr>
          <w:rStyle w:val="a5"/>
        </w:rPr>
        <w:t>и НАЗНАЧАВА</w:t>
      </w:r>
      <w:r w:rsidRPr="00AA53A5">
        <w:t> </w:t>
      </w:r>
      <w:r w:rsidRPr="00AA53A5">
        <w:rPr>
          <w:rStyle w:val="a5"/>
        </w:rPr>
        <w:t xml:space="preserve">Дияна Димитрова Петрова,  ЕГН </w:t>
      </w:r>
      <w:r w:rsidR="00603895">
        <w:rPr>
          <w:rStyle w:val="a5"/>
        </w:rPr>
        <w:t>---</w:t>
      </w:r>
      <w:r w:rsidRPr="00AA53A5">
        <w:t>, тел.</w:t>
      </w:r>
      <w:r w:rsidR="00603895">
        <w:t>---</w:t>
      </w:r>
      <w:r w:rsidRPr="00AA53A5">
        <w:t>.</w:t>
      </w:r>
    </w:p>
    <w:p w:rsidR="00094C5D" w:rsidRPr="00AA53A5" w:rsidRDefault="00094C5D" w:rsidP="00094C5D">
      <w:pPr>
        <w:pStyle w:val="a3"/>
        <w:numPr>
          <w:ilvl w:val="0"/>
          <w:numId w:val="18"/>
        </w:numPr>
        <w:spacing w:after="160" w:line="259" w:lineRule="auto"/>
        <w:jc w:val="both"/>
      </w:pPr>
      <w:r w:rsidRPr="00AA53A5">
        <w:rPr>
          <w:b/>
        </w:rPr>
        <w:t xml:space="preserve">ОСВОБОЖДАВА </w:t>
      </w:r>
      <w:r w:rsidRPr="00AA53A5">
        <w:t xml:space="preserve">в състава на СИК № 040400090 гр. Велико Търново, Марияна Иванова </w:t>
      </w:r>
      <w:proofErr w:type="spellStart"/>
      <w:r w:rsidRPr="00AA53A5">
        <w:t>Спартянова</w:t>
      </w:r>
      <w:proofErr w:type="spellEnd"/>
      <w:r w:rsidRPr="00AA53A5">
        <w:t xml:space="preserve"> – председател </w:t>
      </w:r>
      <w:r w:rsidRPr="00AA53A5">
        <w:rPr>
          <w:b/>
        </w:rPr>
        <w:t xml:space="preserve">и НАЗНАЧАВА Нелина Руменова Александрова,  ЕГН </w:t>
      </w:r>
      <w:r w:rsidR="00603895">
        <w:rPr>
          <w:b/>
        </w:rPr>
        <w:t>---</w:t>
      </w:r>
      <w:r w:rsidRPr="00AA53A5">
        <w:rPr>
          <w:b/>
        </w:rPr>
        <w:t xml:space="preserve">, </w:t>
      </w:r>
      <w:r w:rsidRPr="00AA53A5">
        <w:t xml:space="preserve">тел. </w:t>
      </w:r>
      <w:r w:rsidR="00603895">
        <w:t>---</w:t>
      </w:r>
      <w:r w:rsidRPr="00AA53A5">
        <w:t>.</w:t>
      </w:r>
    </w:p>
    <w:p w:rsidR="00094C5D" w:rsidRPr="00AA53A5" w:rsidRDefault="00094C5D" w:rsidP="00094C5D">
      <w:pPr>
        <w:pStyle w:val="a3"/>
        <w:numPr>
          <w:ilvl w:val="0"/>
          <w:numId w:val="18"/>
        </w:numPr>
        <w:spacing w:after="160" w:line="259" w:lineRule="auto"/>
        <w:jc w:val="both"/>
        <w:rPr>
          <w:b/>
        </w:rPr>
      </w:pPr>
      <w:r w:rsidRPr="00AA53A5">
        <w:rPr>
          <w:b/>
        </w:rPr>
        <w:t xml:space="preserve">ОСВОБОЖДАВА </w:t>
      </w:r>
      <w:r w:rsidRPr="00AA53A5">
        <w:t xml:space="preserve">в състава на СИК № 040400072 гр. Велико Търново, Георги Стоянов </w:t>
      </w:r>
      <w:proofErr w:type="spellStart"/>
      <w:r w:rsidRPr="00AA53A5">
        <w:t>Козалъков</w:t>
      </w:r>
      <w:proofErr w:type="spellEnd"/>
      <w:r w:rsidRPr="00AA53A5">
        <w:t xml:space="preserve"> – член</w:t>
      </w:r>
      <w:r w:rsidRPr="00AA53A5">
        <w:rPr>
          <w:b/>
        </w:rPr>
        <w:t xml:space="preserve"> и НАЗНАЧАВА Красимира Дончева </w:t>
      </w:r>
      <w:proofErr w:type="spellStart"/>
      <w:r w:rsidRPr="00AA53A5">
        <w:rPr>
          <w:b/>
        </w:rPr>
        <w:t>Дичевска</w:t>
      </w:r>
      <w:proofErr w:type="spellEnd"/>
      <w:r w:rsidRPr="00AA53A5">
        <w:rPr>
          <w:b/>
        </w:rPr>
        <w:t xml:space="preserve">,  ЕГН </w:t>
      </w:r>
      <w:r w:rsidR="00603895">
        <w:rPr>
          <w:b/>
        </w:rPr>
        <w:t>---</w:t>
      </w:r>
      <w:r w:rsidRPr="00AA53A5">
        <w:rPr>
          <w:b/>
        </w:rPr>
        <w:t xml:space="preserve">, </w:t>
      </w:r>
      <w:r w:rsidRPr="00AA53A5">
        <w:t xml:space="preserve">тел. </w:t>
      </w:r>
      <w:r w:rsidR="00603895">
        <w:t>---</w:t>
      </w:r>
      <w:r w:rsidRPr="00AA53A5">
        <w:t>.</w:t>
      </w:r>
    </w:p>
    <w:p w:rsidR="00094C5D" w:rsidRPr="00AA53A5" w:rsidRDefault="00094C5D" w:rsidP="00094C5D">
      <w:pPr>
        <w:pStyle w:val="a3"/>
        <w:numPr>
          <w:ilvl w:val="0"/>
          <w:numId w:val="18"/>
        </w:numPr>
        <w:spacing w:after="160" w:line="259" w:lineRule="auto"/>
        <w:jc w:val="both"/>
        <w:rPr>
          <w:b/>
        </w:rPr>
      </w:pPr>
      <w:r w:rsidRPr="00AA53A5">
        <w:rPr>
          <w:b/>
        </w:rPr>
        <w:t xml:space="preserve">ОСВОБОЖДАВА </w:t>
      </w:r>
      <w:r w:rsidRPr="00AA53A5">
        <w:t xml:space="preserve">в състава на СИК № 040400006 гр. Велико Търново, Веселина Николова </w:t>
      </w:r>
      <w:proofErr w:type="spellStart"/>
      <w:r w:rsidRPr="00AA53A5">
        <w:t>Бокушева</w:t>
      </w:r>
      <w:proofErr w:type="spellEnd"/>
      <w:r w:rsidRPr="00AA53A5">
        <w:t xml:space="preserve"> – член</w:t>
      </w:r>
      <w:r w:rsidRPr="00AA53A5">
        <w:rPr>
          <w:b/>
        </w:rPr>
        <w:t xml:space="preserve"> и НАЗНАЧАВА Галин Спасов Делев,  ЕГН </w:t>
      </w:r>
      <w:r w:rsidR="00603895">
        <w:rPr>
          <w:b/>
        </w:rPr>
        <w:t>---</w:t>
      </w:r>
      <w:r w:rsidRPr="00AA53A5">
        <w:rPr>
          <w:b/>
        </w:rPr>
        <w:t xml:space="preserve">, </w:t>
      </w:r>
      <w:r w:rsidRPr="00AA53A5">
        <w:t>тел.</w:t>
      </w:r>
      <w:r w:rsidR="00603895">
        <w:t>---</w:t>
      </w:r>
      <w:r w:rsidRPr="00AA53A5">
        <w:t>.</w:t>
      </w:r>
    </w:p>
    <w:p w:rsidR="00094C5D" w:rsidRPr="00AA53A5" w:rsidRDefault="00094C5D" w:rsidP="00094C5D">
      <w:pPr>
        <w:pStyle w:val="a3"/>
        <w:numPr>
          <w:ilvl w:val="0"/>
          <w:numId w:val="18"/>
        </w:numPr>
        <w:spacing w:after="160" w:line="259" w:lineRule="auto"/>
        <w:jc w:val="both"/>
        <w:rPr>
          <w:b/>
        </w:rPr>
      </w:pPr>
      <w:r w:rsidRPr="00AA53A5">
        <w:rPr>
          <w:b/>
        </w:rPr>
        <w:t xml:space="preserve">ОСВОБОЖДАВА </w:t>
      </w:r>
      <w:r w:rsidRPr="00AA53A5">
        <w:t>в състава на СИК № 040400110 с. Русаля, Живка Петкова Иванова – член</w:t>
      </w:r>
      <w:r w:rsidRPr="00AA53A5">
        <w:rPr>
          <w:b/>
        </w:rPr>
        <w:t xml:space="preserve"> и НАЗНАЧАВА Стефка Петрова </w:t>
      </w:r>
      <w:proofErr w:type="spellStart"/>
      <w:r w:rsidRPr="00AA53A5">
        <w:rPr>
          <w:b/>
        </w:rPr>
        <w:t>Петрова</w:t>
      </w:r>
      <w:proofErr w:type="spellEnd"/>
      <w:r w:rsidRPr="00AA53A5">
        <w:rPr>
          <w:b/>
        </w:rPr>
        <w:t xml:space="preserve">,  ЕГН </w:t>
      </w:r>
      <w:r w:rsidR="00603895">
        <w:rPr>
          <w:b/>
        </w:rPr>
        <w:t>---</w:t>
      </w:r>
      <w:r w:rsidRPr="00AA53A5">
        <w:rPr>
          <w:b/>
        </w:rPr>
        <w:t xml:space="preserve">, </w:t>
      </w:r>
      <w:r w:rsidR="00603895">
        <w:t>тел.---.</w:t>
      </w:r>
    </w:p>
    <w:p w:rsidR="00094C5D" w:rsidRPr="00CE37B6" w:rsidRDefault="00094C5D" w:rsidP="00094C5D">
      <w:pPr>
        <w:pStyle w:val="a3"/>
        <w:numPr>
          <w:ilvl w:val="0"/>
          <w:numId w:val="18"/>
        </w:numPr>
        <w:spacing w:after="160" w:line="259" w:lineRule="auto"/>
        <w:jc w:val="both"/>
        <w:rPr>
          <w:b/>
        </w:rPr>
      </w:pPr>
      <w:r w:rsidRPr="00AA53A5">
        <w:rPr>
          <w:b/>
        </w:rPr>
        <w:lastRenderedPageBreak/>
        <w:t xml:space="preserve">ОСВОБОЖДАВА </w:t>
      </w:r>
      <w:r w:rsidRPr="00AA53A5">
        <w:t>в състава на СИК № 040400076 гр. Велико Търново, Зинаида Панайотова Коларова</w:t>
      </w:r>
      <w:r w:rsidRPr="00AA53A5">
        <w:rPr>
          <w:b/>
        </w:rPr>
        <w:t xml:space="preserve"> – </w:t>
      </w:r>
      <w:r w:rsidRPr="00AA53A5">
        <w:t>член</w:t>
      </w:r>
      <w:r w:rsidRPr="00AA53A5">
        <w:rPr>
          <w:b/>
        </w:rPr>
        <w:t xml:space="preserve"> и НАЗНАЧАВА Зорица Антонова </w:t>
      </w:r>
      <w:proofErr w:type="spellStart"/>
      <w:r w:rsidRPr="00AA53A5">
        <w:rPr>
          <w:b/>
        </w:rPr>
        <w:t>Радловска</w:t>
      </w:r>
      <w:proofErr w:type="spellEnd"/>
      <w:r w:rsidRPr="00AA53A5">
        <w:rPr>
          <w:b/>
        </w:rPr>
        <w:t xml:space="preserve">,  ЕГН </w:t>
      </w:r>
      <w:r w:rsidR="00603895">
        <w:rPr>
          <w:b/>
        </w:rPr>
        <w:t>---</w:t>
      </w:r>
      <w:r w:rsidRPr="00AA53A5">
        <w:rPr>
          <w:b/>
        </w:rPr>
        <w:t xml:space="preserve">, </w:t>
      </w:r>
      <w:r w:rsidRPr="00AA53A5">
        <w:t xml:space="preserve">тел. </w:t>
      </w:r>
      <w:r w:rsidR="00603895">
        <w:t>---.</w:t>
      </w:r>
    </w:p>
    <w:p w:rsidR="00094C5D" w:rsidRPr="00AA53A5" w:rsidRDefault="00094C5D" w:rsidP="00094C5D">
      <w:pPr>
        <w:ind w:firstLine="708"/>
        <w:jc w:val="both"/>
      </w:pPr>
      <w:r w:rsidRPr="00AA53A5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F12B7D" w:rsidRPr="00AA53A5" w:rsidRDefault="00F12B7D" w:rsidP="00094C5D">
      <w:pPr>
        <w:ind w:firstLine="708"/>
        <w:jc w:val="both"/>
      </w:pPr>
    </w:p>
    <w:p w:rsidR="00A33E91" w:rsidRPr="00AA53A5" w:rsidRDefault="00A33E91" w:rsidP="00A33E91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A33E91" w:rsidRPr="00AA53A5" w:rsidRDefault="00A33E91" w:rsidP="00A33E91">
      <w:pPr>
        <w:ind w:firstLine="708"/>
        <w:jc w:val="both"/>
      </w:pP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Ирена Петкова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Димитър Илиев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Илиев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Секретар: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A53A5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3. Силвия Дечева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Илмир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Мирославо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Илиева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5. Иван Илиев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Илиев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7. Милка Любомирова Ламбева-Стефанова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8. Йоана Александрова Иванова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  <w:r w:rsidRPr="00AA53A5">
        <w:rPr>
          <w:rFonts w:ascii="Times New Roman" w:hAnsi="Times New Roman" w:cs="Times New Roman"/>
          <w:sz w:val="24"/>
          <w:szCs w:val="24"/>
        </w:rPr>
        <w:t xml:space="preserve">.Христина Маринчева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Хараламбиева-Йордано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Pr="00AA53A5">
        <w:rPr>
          <w:rFonts w:ascii="Times New Roman" w:hAnsi="Times New Roman" w:cs="Times New Roman"/>
          <w:sz w:val="24"/>
          <w:szCs w:val="24"/>
        </w:rPr>
        <w:t>.Калина Недева Романова – за</w:t>
      </w:r>
    </w:p>
    <w:p w:rsidR="00A33E91" w:rsidRPr="00AA53A5" w:rsidRDefault="00A33E91" w:rsidP="00A33E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A33E91" w:rsidRPr="00AA53A5" w:rsidRDefault="00FA1346" w:rsidP="00A33E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87571A">
        <w:rPr>
          <w:rFonts w:ascii="Times New Roman" w:hAnsi="Times New Roman" w:cs="Times New Roman"/>
          <w:sz w:val="24"/>
          <w:szCs w:val="24"/>
        </w:rPr>
        <w:t>17.4</w:t>
      </w:r>
      <w:r w:rsidR="00B65141" w:rsidRPr="00B65141">
        <w:rPr>
          <w:rFonts w:ascii="Times New Roman" w:hAnsi="Times New Roman" w:cs="Times New Roman"/>
          <w:sz w:val="24"/>
          <w:szCs w:val="24"/>
        </w:rPr>
        <w:t>9</w:t>
      </w:r>
      <w:r w:rsidR="00A33E91" w:rsidRPr="00B65141">
        <w:rPr>
          <w:rFonts w:ascii="Times New Roman" w:hAnsi="Times New Roman" w:cs="Times New Roman"/>
          <w:sz w:val="24"/>
          <w:szCs w:val="24"/>
        </w:rPr>
        <w:t xml:space="preserve"> </w:t>
      </w:r>
      <w:r w:rsidR="00A33E91" w:rsidRPr="00AA53A5">
        <w:rPr>
          <w:rFonts w:ascii="Times New Roman" w:hAnsi="Times New Roman" w:cs="Times New Roman"/>
          <w:sz w:val="24"/>
          <w:szCs w:val="24"/>
        </w:rPr>
        <w:t>ч.</w:t>
      </w:r>
    </w:p>
    <w:p w:rsidR="004147EA" w:rsidRPr="00AA53A5" w:rsidRDefault="004147EA" w:rsidP="004147E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50AD7" w:rsidRPr="00956A2A" w:rsidRDefault="00B50AD7" w:rsidP="00B50AD7">
      <w:pPr>
        <w:pStyle w:val="a4"/>
        <w:shd w:val="clear" w:color="auto" w:fill="FFFFFF"/>
        <w:spacing w:before="0" w:beforeAutospacing="0" w:after="150" w:afterAutospacing="0"/>
        <w:ind w:firstLine="708"/>
        <w:rPr>
          <w:i/>
        </w:rPr>
      </w:pPr>
      <w:r w:rsidRPr="00956A2A">
        <w:rPr>
          <w:i/>
        </w:rPr>
        <w:t>5. Промяна в съставите на СИК на територията на Община Велико Търново</w:t>
      </w:r>
      <w:r w:rsidR="00956A2A">
        <w:rPr>
          <w:i/>
        </w:rPr>
        <w:t xml:space="preserve"> предложени от</w:t>
      </w:r>
      <w:r w:rsidR="00956A2A" w:rsidRPr="00956A2A">
        <w:t xml:space="preserve"> </w:t>
      </w:r>
      <w:r w:rsidR="00956A2A" w:rsidRPr="00AA53A5">
        <w:t>КОАЛИЦИЯ „БСП ЗА БЪЛГАРИЯ“</w:t>
      </w:r>
      <w:r w:rsidR="00956A2A">
        <w:rPr>
          <w:i/>
        </w:rPr>
        <w:t xml:space="preserve"> </w:t>
      </w:r>
      <w:r w:rsidRPr="00956A2A">
        <w:rPr>
          <w:i/>
        </w:rPr>
        <w:t>.</w:t>
      </w:r>
    </w:p>
    <w:p w:rsidR="00B50AD7" w:rsidRPr="00AA53A5" w:rsidRDefault="00CE37B6" w:rsidP="00B50AD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0AD7"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D72DAE" w:rsidRPr="00AA53A5" w:rsidRDefault="00D72DAE" w:rsidP="00D72DAE">
      <w:pPr>
        <w:shd w:val="clear" w:color="auto" w:fill="FFFFFF"/>
        <w:ind w:firstLine="360"/>
        <w:jc w:val="both"/>
      </w:pPr>
    </w:p>
    <w:p w:rsidR="00F275E8" w:rsidRPr="00191E67" w:rsidRDefault="00F275E8" w:rsidP="00F275E8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F275E8" w:rsidRPr="00C836B5" w:rsidRDefault="00F275E8" w:rsidP="00F275E8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90</w:t>
      </w:r>
    </w:p>
    <w:p w:rsidR="00F275E8" w:rsidRPr="00191E67" w:rsidRDefault="00F275E8" w:rsidP="00F275E8">
      <w:pPr>
        <w:jc w:val="center"/>
      </w:pPr>
      <w:r>
        <w:t xml:space="preserve">гр. Велико Търново, </w:t>
      </w:r>
      <w:r w:rsidRPr="00EC35B5">
        <w:rPr>
          <w:lang w:val="en-US"/>
        </w:rPr>
        <w:t>11.03.</w:t>
      </w:r>
      <w:r w:rsidRPr="00EC35B5">
        <w:t>2021 г.</w:t>
      </w:r>
    </w:p>
    <w:p w:rsidR="00F275E8" w:rsidRDefault="00F275E8" w:rsidP="00F275E8">
      <w:pPr>
        <w:pStyle w:val="a4"/>
        <w:shd w:val="clear" w:color="auto" w:fill="FFFFFF"/>
        <w:spacing w:before="0" w:beforeAutospacing="0" w:after="150" w:afterAutospacing="0"/>
        <w:rPr>
          <w:b/>
        </w:rPr>
      </w:pPr>
    </w:p>
    <w:p w:rsidR="00F275E8" w:rsidRPr="00191E67" w:rsidRDefault="00F275E8" w:rsidP="00F275E8">
      <w:pPr>
        <w:pStyle w:val="a4"/>
        <w:shd w:val="clear" w:color="auto" w:fill="FFFFFF"/>
        <w:spacing w:before="0" w:beforeAutospacing="0" w:after="150" w:afterAutospacing="0"/>
      </w:pPr>
      <w:r w:rsidRPr="00191E67">
        <w:rPr>
          <w:b/>
        </w:rPr>
        <w:t>ОТНОСНО</w:t>
      </w:r>
      <w:r w:rsidRPr="00191E67">
        <w:t>: Промяна в съставите на СИК</w:t>
      </w:r>
      <w:r>
        <w:t xml:space="preserve"> и поправка на очевидна фактическа грешка</w:t>
      </w:r>
      <w:r w:rsidRPr="00191E67">
        <w:t xml:space="preserve"> на територията на Община </w:t>
      </w:r>
      <w:r>
        <w:t>Велико Търново.</w:t>
      </w:r>
    </w:p>
    <w:p w:rsidR="00F275E8" w:rsidRPr="00191E67" w:rsidRDefault="00F275E8" w:rsidP="00F275E8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170/11</w:t>
      </w:r>
      <w:r w:rsidRPr="00191E67">
        <w:t xml:space="preserve">.03.2021 г. </w:t>
      </w:r>
      <w:r>
        <w:t>и заявление с Вх. № 172/11.03.2021г. от упълномощен представител на КОАЛИЦИЯ</w:t>
      </w:r>
      <w:r w:rsidRPr="00191E67">
        <w:t xml:space="preserve"> </w:t>
      </w:r>
      <w:r>
        <w:t>„БСП ЗА БЪЛГАРИЯ“</w:t>
      </w:r>
      <w:r w:rsidRPr="00191E67">
        <w:t xml:space="preserve">, за извършване на промени в състави на СИК </w:t>
      </w:r>
      <w:r>
        <w:t xml:space="preserve">и </w:t>
      </w:r>
      <w:r w:rsidRPr="0001766C">
        <w:t xml:space="preserve">очевидна фактическа грешка </w:t>
      </w:r>
      <w:r>
        <w:t>в решение № 48/01.03.2021г. на РИК- Велико Търново н</w:t>
      </w:r>
      <w:r w:rsidRPr="00191E67">
        <w:t xml:space="preserve">а територията на община </w:t>
      </w:r>
      <w:r>
        <w:t>Велико Търново</w:t>
      </w:r>
      <w:r w:rsidRPr="00191E67">
        <w:t>.</w:t>
      </w:r>
    </w:p>
    <w:p w:rsidR="00F275E8" w:rsidRPr="00191E67" w:rsidRDefault="00F275E8" w:rsidP="00F275E8">
      <w:pPr>
        <w:pStyle w:val="a4"/>
        <w:shd w:val="clear" w:color="auto" w:fill="FFFFFF"/>
        <w:spacing w:before="0" w:beforeAutospacing="0" w:after="150" w:afterAutospacing="0"/>
        <w:ind w:firstLine="708"/>
      </w:pPr>
      <w:r w:rsidRPr="00191E67">
        <w:t>Предвид горното и на основание чл. 72, ал. 1, т.5 от Изборния кодекс</w:t>
      </w:r>
      <w:r>
        <w:t xml:space="preserve"> и</w:t>
      </w:r>
      <w:r w:rsidRPr="0001766C">
        <w:t xml:space="preserve"> чл. 62, ал.2 от АПК </w:t>
      </w:r>
      <w:r w:rsidRPr="00191E67">
        <w:t>, РИК -Велико Търново:</w:t>
      </w:r>
    </w:p>
    <w:p w:rsidR="00F275E8" w:rsidRPr="00191E67" w:rsidRDefault="00F275E8" w:rsidP="00F275E8">
      <w:pPr>
        <w:pStyle w:val="a4"/>
        <w:shd w:val="clear" w:color="auto" w:fill="FFFFFF"/>
        <w:spacing w:before="0" w:beforeAutospacing="0" w:after="150" w:afterAutospacing="0"/>
        <w:jc w:val="center"/>
      </w:pPr>
      <w:r w:rsidRPr="00191E67">
        <w:rPr>
          <w:rStyle w:val="a5"/>
        </w:rPr>
        <w:t>Р Е Ш И:</w:t>
      </w:r>
    </w:p>
    <w:p w:rsidR="00F275E8" w:rsidRPr="00CE37B6" w:rsidRDefault="00F275E8" w:rsidP="00F275E8">
      <w:pPr>
        <w:pStyle w:val="a3"/>
        <w:numPr>
          <w:ilvl w:val="0"/>
          <w:numId w:val="19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 xml:space="preserve">Освобождава от състава на СИК № 040400049 гр. В. Търново, Павлина Васкова Георгиева с ЕГ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- ЧЛЕН, НАЗНАЧАВА Валентина Димитрова </w:t>
      </w:r>
      <w:proofErr w:type="spellStart"/>
      <w:r w:rsidRPr="00CE37B6">
        <w:rPr>
          <w:rStyle w:val="a5"/>
          <w:b w:val="0"/>
        </w:rPr>
        <w:t>Димитрова</w:t>
      </w:r>
      <w:proofErr w:type="spellEnd"/>
      <w:r w:rsidRPr="00CE37B6">
        <w:rPr>
          <w:rStyle w:val="a5"/>
          <w:b w:val="0"/>
        </w:rPr>
        <w:t xml:space="preserve">, ЕГ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F275E8" w:rsidRPr="00CE37B6" w:rsidRDefault="00F275E8" w:rsidP="00F275E8">
      <w:pPr>
        <w:pStyle w:val="a3"/>
        <w:numPr>
          <w:ilvl w:val="0"/>
          <w:numId w:val="19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lastRenderedPageBreak/>
        <w:t>Освобождава от състава на СИК № 040400047</w:t>
      </w:r>
      <w:r w:rsidRPr="00CE37B6">
        <w:t xml:space="preserve"> </w:t>
      </w:r>
      <w:r w:rsidRPr="00CE37B6">
        <w:rPr>
          <w:rStyle w:val="a5"/>
          <w:b w:val="0"/>
        </w:rPr>
        <w:t xml:space="preserve">гр. В. Търново, Иваничка Александрова Михова, с ЕГ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- ЗАМ ПРЕДСЕДАТЕЛ, НАЗНАЧАВА Трифон Маринов Мирчев ЕГН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F275E8" w:rsidRPr="00CE37B6" w:rsidRDefault="00F275E8" w:rsidP="00F275E8">
      <w:pPr>
        <w:pStyle w:val="a3"/>
        <w:numPr>
          <w:ilvl w:val="0"/>
          <w:numId w:val="19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>Освобождава от състава на СИК № 040400063</w:t>
      </w:r>
      <w:r w:rsidRPr="00CE37B6">
        <w:t xml:space="preserve"> </w:t>
      </w:r>
      <w:r w:rsidRPr="00CE37B6">
        <w:rPr>
          <w:rStyle w:val="a5"/>
          <w:b w:val="0"/>
        </w:rPr>
        <w:t xml:space="preserve">гр. В. Търново, Михаил Росенов Димитров ЕГН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- ПРЕДСЕДАТЕЛ, НАЗНАЧАВА Диляна Тодорова </w:t>
      </w:r>
      <w:proofErr w:type="spellStart"/>
      <w:r w:rsidRPr="00CE37B6">
        <w:rPr>
          <w:rStyle w:val="a5"/>
          <w:b w:val="0"/>
        </w:rPr>
        <w:t>Кузнецова</w:t>
      </w:r>
      <w:proofErr w:type="spellEnd"/>
      <w:r w:rsidRPr="00CE37B6">
        <w:rPr>
          <w:rStyle w:val="a5"/>
          <w:b w:val="0"/>
        </w:rPr>
        <w:t xml:space="preserve">, е ЕГ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F275E8" w:rsidRPr="00CE37B6" w:rsidRDefault="00F275E8" w:rsidP="00F275E8">
      <w:pPr>
        <w:pStyle w:val="a3"/>
        <w:numPr>
          <w:ilvl w:val="0"/>
          <w:numId w:val="19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 xml:space="preserve">Освобождава от състава на СИК № 040400095 гр. Дебелец, Мария Димитрова Христова ЕГН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- ЧЛЕН, НАЗНАЧАВА Иван Ганчев Ганев, ЕГ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>;</w:t>
      </w:r>
    </w:p>
    <w:p w:rsidR="00F275E8" w:rsidRPr="00CE37B6" w:rsidRDefault="00F275E8" w:rsidP="00F275E8">
      <w:pPr>
        <w:pStyle w:val="a3"/>
        <w:numPr>
          <w:ilvl w:val="0"/>
          <w:numId w:val="19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 xml:space="preserve">Освобождава от състава на СИК № 040400123 гр. Дебелец, Иван Ганчев Ганев, с ЕГ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- ЧЛЕН, НАЗНАЧАВА Мария Димитрова Христова ЕГН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F275E8" w:rsidRPr="00CE37B6" w:rsidRDefault="00F275E8" w:rsidP="00F275E8">
      <w:pPr>
        <w:pStyle w:val="a3"/>
        <w:numPr>
          <w:ilvl w:val="0"/>
          <w:numId w:val="19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 xml:space="preserve">Освобождава от състава на СИК № 040400123 гр. Дебелец, </w:t>
      </w:r>
      <w:proofErr w:type="spellStart"/>
      <w:r w:rsidRPr="00CE37B6">
        <w:rPr>
          <w:rStyle w:val="a5"/>
          <w:b w:val="0"/>
        </w:rPr>
        <w:t>Нилка</w:t>
      </w:r>
      <w:proofErr w:type="spellEnd"/>
      <w:r w:rsidRPr="00CE37B6">
        <w:rPr>
          <w:rStyle w:val="a5"/>
          <w:b w:val="0"/>
        </w:rPr>
        <w:t xml:space="preserve"> Тодорова Коева, с ЕГ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- ЧЛЕН, НАЗНАЧАВА Иван Ангелов Иванов ЕГН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F275E8" w:rsidRPr="00CE37B6" w:rsidRDefault="00F275E8" w:rsidP="00F275E8">
      <w:pPr>
        <w:pStyle w:val="a3"/>
        <w:numPr>
          <w:ilvl w:val="0"/>
          <w:numId w:val="19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 xml:space="preserve">Освобождава от състава на СИК № 040400121 гр. Дебелец, Миглена Димитрова Дакова, с ЕГ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- СЕКРЕТАР, НАЗНАЧАВА Мирослав Василев Георгиев ЕГН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F275E8" w:rsidRPr="00CE37B6" w:rsidRDefault="00F275E8" w:rsidP="00F275E8">
      <w:pPr>
        <w:pStyle w:val="a3"/>
        <w:numPr>
          <w:ilvl w:val="0"/>
          <w:numId w:val="19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 xml:space="preserve">Освобождава от състава на СИК № 040400124 гр. Дебелец, Иван Ангелов Иванов, с ЕГ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- ЧЛЕН, НАЗНАЧАВА </w:t>
      </w:r>
      <w:proofErr w:type="spellStart"/>
      <w:r w:rsidRPr="00CE37B6">
        <w:rPr>
          <w:rStyle w:val="a5"/>
          <w:b w:val="0"/>
        </w:rPr>
        <w:t>Нилка</w:t>
      </w:r>
      <w:proofErr w:type="spellEnd"/>
      <w:r w:rsidRPr="00CE37B6">
        <w:rPr>
          <w:rStyle w:val="a5"/>
          <w:b w:val="0"/>
        </w:rPr>
        <w:t xml:space="preserve"> Тодорова Коева ЕГН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F275E8" w:rsidRPr="00CE37B6" w:rsidRDefault="00F275E8" w:rsidP="00F275E8">
      <w:pPr>
        <w:pStyle w:val="a3"/>
        <w:numPr>
          <w:ilvl w:val="0"/>
          <w:numId w:val="19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>Освобождава от състава на СИК № 040400059</w:t>
      </w:r>
      <w:r w:rsidRPr="00CE37B6">
        <w:t xml:space="preserve"> </w:t>
      </w:r>
      <w:r w:rsidRPr="00CE37B6">
        <w:rPr>
          <w:rStyle w:val="a5"/>
          <w:b w:val="0"/>
        </w:rPr>
        <w:t xml:space="preserve">гр. В. Търново, Паунка Йорданова Дачева, с ЕГ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- ПРЕДСЕДАТЕЛ, НАЗНАЧАВА Даниела Ангелова </w:t>
      </w:r>
      <w:proofErr w:type="spellStart"/>
      <w:r w:rsidRPr="00CE37B6">
        <w:rPr>
          <w:rStyle w:val="a5"/>
          <w:b w:val="0"/>
        </w:rPr>
        <w:t>Долчинкова</w:t>
      </w:r>
      <w:proofErr w:type="spellEnd"/>
      <w:r w:rsidRPr="00CE37B6">
        <w:rPr>
          <w:rStyle w:val="a5"/>
          <w:b w:val="0"/>
        </w:rPr>
        <w:t xml:space="preserve"> ЕГН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F275E8" w:rsidRPr="00CE37B6" w:rsidRDefault="00F275E8" w:rsidP="00F275E8">
      <w:pPr>
        <w:pStyle w:val="a3"/>
        <w:numPr>
          <w:ilvl w:val="0"/>
          <w:numId w:val="19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 xml:space="preserve">Освобождава от състава на СИК № 040400059 гр. В. Търново, Даниела Ангелова </w:t>
      </w:r>
      <w:proofErr w:type="spellStart"/>
      <w:r w:rsidRPr="00CE37B6">
        <w:rPr>
          <w:rStyle w:val="a5"/>
          <w:b w:val="0"/>
        </w:rPr>
        <w:t>Долчинкова</w:t>
      </w:r>
      <w:proofErr w:type="spellEnd"/>
      <w:r w:rsidRPr="00CE37B6">
        <w:rPr>
          <w:rStyle w:val="a5"/>
          <w:b w:val="0"/>
        </w:rPr>
        <w:t xml:space="preserve">, с ЕГ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- ЧЛЕН, НАЗНАЧАВА Паунка Йорданова Дачева ЕГН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F275E8" w:rsidRPr="00CE37B6" w:rsidRDefault="00F275E8" w:rsidP="00F275E8">
      <w:pPr>
        <w:pStyle w:val="a3"/>
        <w:numPr>
          <w:ilvl w:val="0"/>
          <w:numId w:val="19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 xml:space="preserve">Освобождава от състава на СИК № 040400026 гр. В. Търново, Стефани Тихомирова Велева, с ЕГ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- ЧЛЕН, НАЗНАЧАВА Младенка Маркова Енчева ЕГН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F275E8" w:rsidRPr="00CE37B6" w:rsidRDefault="00F275E8" w:rsidP="00F275E8">
      <w:pPr>
        <w:pStyle w:val="a3"/>
        <w:numPr>
          <w:ilvl w:val="0"/>
          <w:numId w:val="19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 xml:space="preserve">Освобождава от състава на СИК № 040400021 гр. В. Търново, Иво Валентинов Добрев, с ЕГ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- ЗАМ ПРЕДСЕДАТЕЛ, НАЗНАЧАВА Стефани Тихомирова Велева ЕГН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F275E8" w:rsidRPr="00CE37B6" w:rsidRDefault="00F275E8" w:rsidP="00F275E8">
      <w:pPr>
        <w:pStyle w:val="a3"/>
        <w:numPr>
          <w:ilvl w:val="0"/>
          <w:numId w:val="19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>Освобождава от състава на СИК № 040400042</w:t>
      </w:r>
      <w:r w:rsidRPr="00CE37B6">
        <w:t xml:space="preserve"> </w:t>
      </w:r>
      <w:r w:rsidRPr="00CE37B6">
        <w:rPr>
          <w:rStyle w:val="a5"/>
          <w:b w:val="0"/>
        </w:rPr>
        <w:t xml:space="preserve">гр. В. Търново, Румянка </w:t>
      </w:r>
      <w:proofErr w:type="spellStart"/>
      <w:r w:rsidRPr="00CE37B6">
        <w:rPr>
          <w:rStyle w:val="a5"/>
          <w:b w:val="0"/>
        </w:rPr>
        <w:t>Ерусалимова</w:t>
      </w:r>
      <w:proofErr w:type="spellEnd"/>
      <w:r w:rsidRPr="00CE37B6">
        <w:rPr>
          <w:rStyle w:val="a5"/>
          <w:b w:val="0"/>
        </w:rPr>
        <w:t xml:space="preserve"> Любенова, с ЕГ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- ЗАМ ПРЕДСЕДАТЕЛ, НАЗНАЧАВА Радка Христова Тодорова ЕГН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>, телефон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F275E8" w:rsidRPr="00CE37B6" w:rsidRDefault="00F275E8" w:rsidP="00F275E8">
      <w:pPr>
        <w:pStyle w:val="a3"/>
        <w:numPr>
          <w:ilvl w:val="0"/>
          <w:numId w:val="19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 xml:space="preserve">Освобождава от състава на СИК № 040400090 гр. В. Търново, Яне </w:t>
      </w:r>
      <w:proofErr w:type="spellStart"/>
      <w:r w:rsidRPr="00CE37B6">
        <w:rPr>
          <w:rStyle w:val="a5"/>
          <w:b w:val="0"/>
        </w:rPr>
        <w:t>Валериев</w:t>
      </w:r>
      <w:proofErr w:type="spellEnd"/>
      <w:r w:rsidRPr="00CE37B6">
        <w:rPr>
          <w:rStyle w:val="a5"/>
          <w:b w:val="0"/>
        </w:rPr>
        <w:t xml:space="preserve"> Младенов, с ЕГ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- ЧЛЕН, НАЗНАЧАВА Димитринка Йорданова Георгиева ЕГН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F275E8" w:rsidRPr="00CE37B6" w:rsidRDefault="00F275E8" w:rsidP="00F275E8">
      <w:pPr>
        <w:pStyle w:val="a3"/>
        <w:numPr>
          <w:ilvl w:val="0"/>
          <w:numId w:val="19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>Освобождава от състава на СИК № 040400090</w:t>
      </w:r>
      <w:r w:rsidRPr="00CE37B6">
        <w:t xml:space="preserve"> </w:t>
      </w:r>
      <w:r w:rsidRPr="00CE37B6">
        <w:rPr>
          <w:rStyle w:val="a5"/>
          <w:b w:val="0"/>
        </w:rPr>
        <w:t xml:space="preserve">гр. В. Търново, Димитринка Йорданова Георгиева, с ЕГ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- СЕКРЕТАР, НАЗНАЧАВА Яне </w:t>
      </w:r>
      <w:proofErr w:type="spellStart"/>
      <w:r w:rsidRPr="00CE37B6">
        <w:rPr>
          <w:rStyle w:val="a5"/>
          <w:b w:val="0"/>
        </w:rPr>
        <w:t>Валериев</w:t>
      </w:r>
      <w:proofErr w:type="spellEnd"/>
      <w:r w:rsidRPr="00CE37B6">
        <w:rPr>
          <w:rStyle w:val="a5"/>
          <w:b w:val="0"/>
        </w:rPr>
        <w:t xml:space="preserve"> Младенов ЕГН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F275E8" w:rsidRPr="00CE37B6" w:rsidRDefault="00F275E8" w:rsidP="00F275E8">
      <w:pPr>
        <w:pStyle w:val="a3"/>
        <w:numPr>
          <w:ilvl w:val="0"/>
          <w:numId w:val="19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 xml:space="preserve">Освобождава от състава на СИК № 040400118 с. Ветринци, Таня Николова Димитрова, с ЕГ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- ПРЕДСЕДАТЕЛ, НАЗНАЧАВА Ростислав Миланов Рачев ЕГН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F275E8" w:rsidRPr="00CE37B6" w:rsidRDefault="00F275E8" w:rsidP="00F275E8">
      <w:pPr>
        <w:pStyle w:val="a3"/>
        <w:numPr>
          <w:ilvl w:val="0"/>
          <w:numId w:val="19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>Освобождава от състава на СИК № 040400074</w:t>
      </w:r>
      <w:r w:rsidRPr="00CE37B6">
        <w:t xml:space="preserve"> </w:t>
      </w:r>
      <w:r w:rsidRPr="00CE37B6">
        <w:rPr>
          <w:rStyle w:val="a5"/>
          <w:b w:val="0"/>
        </w:rPr>
        <w:t xml:space="preserve">гр. В. Търново, Мартин Александров Иванов, с ЕГ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– ЧЛЕН,</w:t>
      </w:r>
      <w:r w:rsidRPr="00CE37B6">
        <w:t xml:space="preserve"> </w:t>
      </w:r>
      <w:r w:rsidRPr="00CE37B6">
        <w:rPr>
          <w:rStyle w:val="a5"/>
          <w:b w:val="0"/>
        </w:rPr>
        <w:t xml:space="preserve">НАЗНАЧАВА Мехмед </w:t>
      </w:r>
      <w:proofErr w:type="spellStart"/>
      <w:r w:rsidRPr="00CE37B6">
        <w:rPr>
          <w:rStyle w:val="a5"/>
          <w:b w:val="0"/>
        </w:rPr>
        <w:t>Ерсинов</w:t>
      </w:r>
      <w:proofErr w:type="spellEnd"/>
      <w:r w:rsidRPr="00CE37B6">
        <w:rPr>
          <w:rStyle w:val="a5"/>
          <w:b w:val="0"/>
        </w:rPr>
        <w:t xml:space="preserve"> </w:t>
      </w:r>
      <w:proofErr w:type="spellStart"/>
      <w:r w:rsidRPr="00CE37B6">
        <w:rPr>
          <w:rStyle w:val="a5"/>
          <w:b w:val="0"/>
        </w:rPr>
        <w:t>Даудов</w:t>
      </w:r>
      <w:proofErr w:type="spellEnd"/>
      <w:r w:rsidRPr="00CE37B6">
        <w:rPr>
          <w:rStyle w:val="a5"/>
          <w:b w:val="0"/>
        </w:rPr>
        <w:t xml:space="preserve"> ЕГН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F275E8" w:rsidRPr="00CE37B6" w:rsidRDefault="00F275E8" w:rsidP="00F275E8">
      <w:pPr>
        <w:pStyle w:val="a3"/>
        <w:numPr>
          <w:ilvl w:val="0"/>
          <w:numId w:val="19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lastRenderedPageBreak/>
        <w:t>Освобождава от състава на СИК № 040400055</w:t>
      </w:r>
      <w:r w:rsidRPr="00CE37B6">
        <w:t xml:space="preserve"> </w:t>
      </w:r>
      <w:r w:rsidRPr="00CE37B6">
        <w:rPr>
          <w:rStyle w:val="a5"/>
          <w:b w:val="0"/>
        </w:rPr>
        <w:t xml:space="preserve">гр. В. Търново, Васил Недялков </w:t>
      </w:r>
      <w:proofErr w:type="spellStart"/>
      <w:r w:rsidRPr="00CE37B6">
        <w:rPr>
          <w:rStyle w:val="a5"/>
          <w:b w:val="0"/>
        </w:rPr>
        <w:t>Гаврилски</w:t>
      </w:r>
      <w:proofErr w:type="spellEnd"/>
      <w:r w:rsidRPr="00CE37B6">
        <w:rPr>
          <w:rStyle w:val="a5"/>
          <w:b w:val="0"/>
        </w:rPr>
        <w:t xml:space="preserve">, с ЕГ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- СЕКРЕТАР, НАЗНАЧАВА Милена Тодорова Джуркова ЕГН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F275E8" w:rsidRPr="00CE37B6" w:rsidRDefault="00F275E8" w:rsidP="00F275E8">
      <w:pPr>
        <w:pStyle w:val="a3"/>
        <w:numPr>
          <w:ilvl w:val="0"/>
          <w:numId w:val="19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 xml:space="preserve">Освобождава от състава на СИК № 040400035 гр. В. Търново, Цветелина Кирилова Димитрова, с ЕГ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- ЧЛЕН, НАЗНАЧАВА Цветелина Василева Цанкова ЕГН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F275E8" w:rsidRPr="00CE37B6" w:rsidRDefault="00F275E8" w:rsidP="00F275E8">
      <w:pPr>
        <w:pStyle w:val="a3"/>
        <w:numPr>
          <w:ilvl w:val="0"/>
          <w:numId w:val="19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 xml:space="preserve">Освобождава от състава на СИК № 040400037 гр. В. Търново, Радина Георгиева Попова, с ЕГ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- ЧЛЕН, НАЗНАЧАВА Мая Стефанова Минкова ЕГН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F275E8" w:rsidRPr="00CE37B6" w:rsidRDefault="00F275E8" w:rsidP="00F275E8">
      <w:pPr>
        <w:pStyle w:val="a3"/>
        <w:numPr>
          <w:ilvl w:val="0"/>
          <w:numId w:val="19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>Освобождава от състава на СИК № 040400058</w:t>
      </w:r>
      <w:r w:rsidRPr="00CE37B6">
        <w:t xml:space="preserve"> </w:t>
      </w:r>
      <w:r w:rsidRPr="00CE37B6">
        <w:rPr>
          <w:rStyle w:val="a5"/>
          <w:b w:val="0"/>
        </w:rPr>
        <w:t>гр. В. Търново, Ивайло Тодоров</w:t>
      </w:r>
    </w:p>
    <w:p w:rsidR="00F275E8" w:rsidRPr="00CE37B6" w:rsidRDefault="00F275E8" w:rsidP="00F275E8">
      <w:pPr>
        <w:pStyle w:val="a3"/>
        <w:jc w:val="both"/>
        <w:rPr>
          <w:rStyle w:val="a5"/>
          <w:b w:val="0"/>
        </w:rPr>
      </w:pPr>
      <w:r w:rsidRPr="00CE37B6">
        <w:rPr>
          <w:rStyle w:val="a5"/>
          <w:b w:val="0"/>
        </w:rPr>
        <w:t xml:space="preserve">Георгиев, с ЕГ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- СЕКРЕТАР, НАЗНАЧАВА Радина Георгиева Попова ЕГН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: </w:t>
      </w:r>
      <w:r w:rsidR="00603895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F275E8" w:rsidRPr="00CE37B6" w:rsidRDefault="00F275E8" w:rsidP="00F275E8">
      <w:pPr>
        <w:pStyle w:val="a3"/>
        <w:numPr>
          <w:ilvl w:val="0"/>
          <w:numId w:val="19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>ДОПУСКА поправка на очевидна фактическа грешка  в  Решение № 48/01.03.2021 г. на Р</w:t>
      </w:r>
      <w:r w:rsidR="00FB33D4">
        <w:rPr>
          <w:rStyle w:val="a5"/>
          <w:b w:val="0"/>
        </w:rPr>
        <w:t>ИК - В. Търново, като в СИК 04040</w:t>
      </w:r>
      <w:r w:rsidRPr="00CE37B6">
        <w:rPr>
          <w:rStyle w:val="a5"/>
          <w:b w:val="0"/>
        </w:rPr>
        <w:t>0006 длъжността на Петя Димитрова Филипова вместо „ПРЕДСЕДАТЕЛ“ да се чете „СЕКРЕТАР“.</w:t>
      </w:r>
    </w:p>
    <w:p w:rsidR="00F275E8" w:rsidRPr="00CE37B6" w:rsidRDefault="00F275E8" w:rsidP="00F275E8">
      <w:pPr>
        <w:pStyle w:val="a3"/>
        <w:numPr>
          <w:ilvl w:val="0"/>
          <w:numId w:val="19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>ДОПУСКА поправка на очевидна фактическа грешка  в  Решение № 48/01.03.20201г. на Р</w:t>
      </w:r>
      <w:r w:rsidR="00FB33D4">
        <w:rPr>
          <w:rStyle w:val="a5"/>
          <w:b w:val="0"/>
        </w:rPr>
        <w:t>ИК - В. Търново, като в СИК 0404</w:t>
      </w:r>
      <w:r w:rsidRPr="00CE37B6">
        <w:rPr>
          <w:rStyle w:val="a5"/>
          <w:b w:val="0"/>
        </w:rPr>
        <w:t>00092 длъжността на Десислава Иванова Кукова вместо „СЕКРЕТА</w:t>
      </w:r>
      <w:r w:rsidR="00CE37B6">
        <w:rPr>
          <w:rStyle w:val="a5"/>
          <w:b w:val="0"/>
        </w:rPr>
        <w:t>Р“ да се чете „ЗАМ. ПРЕДСЕДАТЕЛ.</w:t>
      </w:r>
    </w:p>
    <w:p w:rsidR="00F275E8" w:rsidRPr="00191E67" w:rsidRDefault="00F275E8" w:rsidP="00F275E8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F275E8" w:rsidRDefault="00F275E8" w:rsidP="00E95F14">
      <w:pPr>
        <w:shd w:val="clear" w:color="auto" w:fill="FFFFFF"/>
        <w:spacing w:after="150"/>
        <w:contextualSpacing/>
      </w:pPr>
    </w:p>
    <w:p w:rsidR="00E95F14" w:rsidRPr="00AA53A5" w:rsidRDefault="00E95F14" w:rsidP="00E95F14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E95F14" w:rsidRPr="00AA53A5" w:rsidRDefault="00E95F14" w:rsidP="00E95F14">
      <w:pPr>
        <w:ind w:firstLine="708"/>
        <w:jc w:val="both"/>
      </w:pP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Ирена Петкова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Димитър Илиев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Илиев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Секретар: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A53A5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3. Силвия Дечева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Илмир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Мирославо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Илиева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5. Иван Илиев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Илиев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7. Милка Любомирова Ламбева-Стефанова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8. Йоана Александрова Иванова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  <w:r w:rsidRPr="00AA53A5">
        <w:rPr>
          <w:rFonts w:ascii="Times New Roman" w:hAnsi="Times New Roman" w:cs="Times New Roman"/>
          <w:sz w:val="24"/>
          <w:szCs w:val="24"/>
        </w:rPr>
        <w:t xml:space="preserve">.Христина Маринчева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Хараламбиева-Йордано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Pr="00AA53A5">
        <w:rPr>
          <w:rFonts w:ascii="Times New Roman" w:hAnsi="Times New Roman" w:cs="Times New Roman"/>
          <w:sz w:val="24"/>
          <w:szCs w:val="24"/>
        </w:rPr>
        <w:t>.Калина Недева Романова – за</w:t>
      </w:r>
    </w:p>
    <w:p w:rsidR="00E95F14" w:rsidRPr="00AA53A5" w:rsidRDefault="00E95F14" w:rsidP="00E95F1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95F14" w:rsidRPr="00AA53A5" w:rsidRDefault="00FA1346" w:rsidP="00E95F1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87571A">
        <w:rPr>
          <w:rFonts w:ascii="Times New Roman" w:hAnsi="Times New Roman" w:cs="Times New Roman"/>
          <w:sz w:val="24"/>
          <w:szCs w:val="24"/>
        </w:rPr>
        <w:t>17.5</w:t>
      </w:r>
      <w:r w:rsidR="00B65141" w:rsidRPr="00B65141">
        <w:rPr>
          <w:rFonts w:ascii="Times New Roman" w:hAnsi="Times New Roman" w:cs="Times New Roman"/>
          <w:sz w:val="24"/>
          <w:szCs w:val="24"/>
        </w:rPr>
        <w:t>0</w:t>
      </w:r>
      <w:r w:rsidR="00E95F14" w:rsidRPr="00B65141">
        <w:rPr>
          <w:rFonts w:ascii="Times New Roman" w:hAnsi="Times New Roman" w:cs="Times New Roman"/>
          <w:sz w:val="24"/>
          <w:szCs w:val="24"/>
        </w:rPr>
        <w:t xml:space="preserve"> </w:t>
      </w:r>
      <w:r w:rsidR="00E95F14" w:rsidRPr="00AA53A5">
        <w:rPr>
          <w:rFonts w:ascii="Times New Roman" w:hAnsi="Times New Roman" w:cs="Times New Roman"/>
          <w:sz w:val="24"/>
          <w:szCs w:val="24"/>
        </w:rPr>
        <w:t>ч.</w:t>
      </w:r>
    </w:p>
    <w:p w:rsidR="00CC6D14" w:rsidRDefault="00CC6D14" w:rsidP="00CC6D1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C6D14" w:rsidRPr="00670339" w:rsidRDefault="006156FD" w:rsidP="00670339">
      <w:pPr>
        <w:pStyle w:val="a3"/>
        <w:numPr>
          <w:ilvl w:val="0"/>
          <w:numId w:val="21"/>
        </w:numPr>
        <w:spacing w:after="150"/>
        <w:jc w:val="both"/>
        <w:rPr>
          <w:i/>
        </w:rPr>
      </w:pPr>
      <w:r w:rsidRPr="00670339">
        <w:rPr>
          <w:i/>
        </w:rPr>
        <w:t>Заличаване на кандидат, регистриран в кандидатската листа на ПП „Възраждане на отечеството“ за изборите за народни представители, насрочени на 04 април 2021 г.</w:t>
      </w:r>
    </w:p>
    <w:p w:rsidR="00CC6D14" w:rsidRPr="00AA53A5" w:rsidRDefault="00CC6D14" w:rsidP="00CC6D1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E95F14" w:rsidRPr="00AA53A5" w:rsidRDefault="00E95F14" w:rsidP="00E03A1D">
      <w:pPr>
        <w:shd w:val="clear" w:color="auto" w:fill="FFFFFF"/>
        <w:spacing w:line="276" w:lineRule="auto"/>
        <w:jc w:val="both"/>
      </w:pPr>
    </w:p>
    <w:p w:rsidR="0095533A" w:rsidRPr="00063A74" w:rsidRDefault="0095533A" w:rsidP="0095533A">
      <w:pPr>
        <w:spacing w:after="240"/>
        <w:ind w:left="975" w:right="975"/>
        <w:jc w:val="center"/>
      </w:pPr>
      <w:r>
        <w:rPr>
          <w:b/>
        </w:rPr>
        <w:t>„</w:t>
      </w:r>
      <w:r w:rsidRPr="00063A74">
        <w:rPr>
          <w:b/>
        </w:rPr>
        <w:t>РЕШЕНИЕ</w:t>
      </w:r>
      <w:r w:rsidRPr="00063A74">
        <w:t xml:space="preserve"> </w:t>
      </w:r>
      <w:r w:rsidRPr="00063A74">
        <w:br/>
      </w:r>
      <w:r w:rsidRPr="00063A74">
        <w:rPr>
          <w:b/>
        </w:rPr>
        <w:t>№ 91</w:t>
      </w:r>
      <w:r w:rsidRPr="00063A74">
        <w:rPr>
          <w:b/>
        </w:rPr>
        <w:br/>
      </w:r>
      <w:r w:rsidRPr="00063A74">
        <w:t>Велико Търново, 11.03.2021</w:t>
      </w:r>
    </w:p>
    <w:p w:rsidR="0095533A" w:rsidRPr="00063A74" w:rsidRDefault="0095533A" w:rsidP="0095533A">
      <w:pPr>
        <w:spacing w:after="150"/>
        <w:ind w:firstLine="708"/>
        <w:jc w:val="both"/>
      </w:pPr>
      <w:r w:rsidRPr="00063A74">
        <w:lastRenderedPageBreak/>
        <w:t>ОТНОСНО: Заличаване на кандидат, регистриран в кандидатската листа на ПП „Възраждане на отечеството“ за изборите за народни представители, насрочени на 04 април 2021 г.</w:t>
      </w:r>
    </w:p>
    <w:p w:rsidR="0095533A" w:rsidRPr="00063A74" w:rsidRDefault="0095533A" w:rsidP="0095533A">
      <w:pPr>
        <w:spacing w:after="150"/>
        <w:ind w:firstLine="708"/>
        <w:jc w:val="both"/>
      </w:pPr>
      <w:r w:rsidRPr="00063A74">
        <w:t>Постъпило е заявление от Радко Любенов Ханджиев, заведено под № 162/ 09.03.2021 г. във входящия регистър на РИК – Велико Търново с искане да бъде заличена регистрацията му като кандидат за народен представител в Изборен район 04 – Велико Търново от кандидатската листа на ПП „Възраждане на отечеството“.</w:t>
      </w:r>
    </w:p>
    <w:p w:rsidR="0095533A" w:rsidRPr="00063A74" w:rsidRDefault="0095533A" w:rsidP="0095533A">
      <w:pPr>
        <w:spacing w:after="150"/>
        <w:ind w:firstLine="708"/>
        <w:jc w:val="both"/>
      </w:pPr>
      <w:r w:rsidRPr="00063A74">
        <w:t xml:space="preserve">В резултат на извършена РИК - Велико Търново установи следното: със свое решение № 54 от 01.03.2021 г. е регистрирала кандидатската листа на ПП „Възраждане на отечеството“, като под номер 2 фигурира името на Радко Любенов Ханджиев с ЕГН </w:t>
      </w:r>
      <w:r w:rsidR="005D0168">
        <w:t>---</w:t>
      </w:r>
      <w:r w:rsidRPr="00063A74">
        <w:t>. На така регистрирания кандидат му е издадено Удостоверение с номер 7</w:t>
      </w:r>
      <w:r>
        <w:t>9</w:t>
      </w:r>
      <w:r w:rsidRPr="00063A74">
        <w:t>-2- НС / 01.03.2021 г.</w:t>
      </w:r>
    </w:p>
    <w:p w:rsidR="0095533A" w:rsidRPr="00063A74" w:rsidRDefault="0095533A" w:rsidP="0095533A">
      <w:pPr>
        <w:spacing w:after="150"/>
        <w:ind w:firstLine="708"/>
        <w:jc w:val="both"/>
      </w:pPr>
      <w:r w:rsidRPr="00063A74">
        <w:t>С оглед правомощията на Р</w:t>
      </w:r>
      <w:r>
        <w:t>ИК-В.Търново по чл.72. ал.1, т.8 от ИК</w:t>
      </w:r>
      <w:r w:rsidRPr="00063A74">
        <w:t xml:space="preserve"> и </w:t>
      </w:r>
      <w:r>
        <w:t xml:space="preserve">т.27, раздел </w:t>
      </w:r>
      <w:r>
        <w:rPr>
          <w:lang w:val="en-US"/>
        </w:rPr>
        <w:t xml:space="preserve">VI </w:t>
      </w:r>
      <w:r>
        <w:t xml:space="preserve">от </w:t>
      </w:r>
      <w:r w:rsidRPr="00063A74">
        <w:t>Решение № 1999-НС/ 09.02.2021 г. на ЦИК, РИК – Велико Търново:</w:t>
      </w:r>
    </w:p>
    <w:p w:rsidR="0095533A" w:rsidRPr="00063A74" w:rsidRDefault="0095533A" w:rsidP="0095533A">
      <w:pPr>
        <w:spacing w:after="150"/>
      </w:pPr>
      <w:r w:rsidRPr="00063A74">
        <w:t> </w:t>
      </w:r>
      <w:r w:rsidRPr="00063A74">
        <w:rPr>
          <w:b/>
          <w:bCs/>
        </w:rPr>
        <w:t>                                                                 РЕШИ:</w:t>
      </w:r>
    </w:p>
    <w:p w:rsidR="0095533A" w:rsidRPr="00063A74" w:rsidRDefault="0095533A" w:rsidP="0095533A">
      <w:pPr>
        <w:spacing w:after="150"/>
        <w:ind w:firstLine="708"/>
        <w:jc w:val="both"/>
      </w:pPr>
      <w:r w:rsidRPr="00063A74">
        <w:t xml:space="preserve">ЗАЛИЧАВА в кандидатската листа на ПП „Възраждане на отечеството“ регистрираното под номер 2 лице Радко Любенов Ханджиев с ЕГН </w:t>
      </w:r>
      <w:r w:rsidR="005D0168">
        <w:t>---</w:t>
      </w:r>
      <w:r w:rsidRPr="00063A74">
        <w:t>.</w:t>
      </w:r>
    </w:p>
    <w:p w:rsidR="0095533A" w:rsidRPr="00063A74" w:rsidRDefault="0095533A" w:rsidP="0095533A">
      <w:pPr>
        <w:spacing w:after="150"/>
        <w:ind w:firstLine="708"/>
        <w:jc w:val="both"/>
      </w:pPr>
      <w:r w:rsidRPr="00063A74">
        <w:t>Анулира издаденото Удосто</w:t>
      </w:r>
      <w:r>
        <w:t>верение 79</w:t>
      </w:r>
      <w:r w:rsidRPr="00063A74">
        <w:t xml:space="preserve">-2- НС / 01.03.2021 г. на лицето Радко Любенов Ханджиев с ЕГН </w:t>
      </w:r>
      <w:r w:rsidR="005D0168">
        <w:t>---</w:t>
      </w:r>
      <w:r w:rsidRPr="00063A74">
        <w:t>.</w:t>
      </w:r>
    </w:p>
    <w:p w:rsidR="0095533A" w:rsidRPr="00063A74" w:rsidRDefault="0095533A" w:rsidP="0095533A">
      <w:pPr>
        <w:spacing w:after="150"/>
        <w:ind w:firstLine="708"/>
        <w:jc w:val="both"/>
      </w:pPr>
      <w:r w:rsidRPr="00063A74">
        <w:t xml:space="preserve">Върху информационното табло пред изборното помещение и в кабината за гласуване срещу номера и на мястото на името на отказалия се кандидат </w:t>
      </w:r>
      <w:r>
        <w:t xml:space="preserve">да </w:t>
      </w:r>
      <w:r w:rsidRPr="00063A74">
        <w:t>се вписва „заличен“</w:t>
      </w:r>
      <w:r>
        <w:t>.</w:t>
      </w:r>
    </w:p>
    <w:p w:rsidR="0095533A" w:rsidRPr="00063A74" w:rsidRDefault="0095533A" w:rsidP="0095533A">
      <w:pPr>
        <w:spacing w:after="150"/>
        <w:ind w:firstLine="708"/>
        <w:jc w:val="both"/>
      </w:pPr>
      <w:r w:rsidRPr="00063A74">
        <w:t>Настоящото решение подлежи на обжалване в тридневен срок от по - късното по ред - обявяване/публикуване пред ЦИК - гр.София.</w:t>
      </w:r>
      <w:r>
        <w:t>“</w:t>
      </w:r>
    </w:p>
    <w:p w:rsidR="00486F01" w:rsidRPr="00AA53A5" w:rsidRDefault="00486F01" w:rsidP="00486F01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486F01" w:rsidRPr="00AA53A5" w:rsidRDefault="00486F01" w:rsidP="00486F01">
      <w:pPr>
        <w:ind w:firstLine="708"/>
        <w:jc w:val="both"/>
      </w:pP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Ирена Петкова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Димитър Илиев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Илиев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Секретар: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A53A5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3. Силвия Дечева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Илмир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Мирославо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Илиева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5. Иван Илиев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Илиев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7. Милка Любомирова Ламбева-Стефанова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8. Йоана Александрова Иванова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  <w:r w:rsidRPr="00AA53A5">
        <w:rPr>
          <w:rFonts w:ascii="Times New Roman" w:hAnsi="Times New Roman" w:cs="Times New Roman"/>
          <w:sz w:val="24"/>
          <w:szCs w:val="24"/>
        </w:rPr>
        <w:t xml:space="preserve">.Христина Маринчева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Хараламбиева-Йордано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Pr="00AA53A5">
        <w:rPr>
          <w:rFonts w:ascii="Times New Roman" w:hAnsi="Times New Roman" w:cs="Times New Roman"/>
          <w:sz w:val="24"/>
          <w:szCs w:val="24"/>
        </w:rPr>
        <w:t>.Калина Недева Романова – за</w:t>
      </w:r>
    </w:p>
    <w:p w:rsidR="00486F01" w:rsidRDefault="00486F01" w:rsidP="00486F0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B33D4" w:rsidRPr="00AA53A5" w:rsidRDefault="00FB33D4" w:rsidP="00486F0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486F01" w:rsidRDefault="00486F01" w:rsidP="00486F0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87571A">
        <w:rPr>
          <w:rFonts w:ascii="Times New Roman" w:hAnsi="Times New Roman" w:cs="Times New Roman"/>
          <w:sz w:val="24"/>
          <w:szCs w:val="24"/>
        </w:rPr>
        <w:t>17.5</w:t>
      </w:r>
      <w:r w:rsidR="00B65141" w:rsidRPr="00B65141">
        <w:rPr>
          <w:rFonts w:ascii="Times New Roman" w:hAnsi="Times New Roman" w:cs="Times New Roman"/>
          <w:sz w:val="24"/>
          <w:szCs w:val="24"/>
        </w:rPr>
        <w:t>1</w:t>
      </w:r>
      <w:r w:rsidRPr="00B65141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>ч.</w:t>
      </w:r>
    </w:p>
    <w:p w:rsidR="00FB33D4" w:rsidRPr="00AA53A5" w:rsidRDefault="00FB33D4" w:rsidP="00486F0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95F14" w:rsidRDefault="00E95F14" w:rsidP="00E03A1D">
      <w:pPr>
        <w:shd w:val="clear" w:color="auto" w:fill="FFFFFF"/>
        <w:spacing w:line="276" w:lineRule="auto"/>
        <w:jc w:val="both"/>
      </w:pPr>
    </w:p>
    <w:p w:rsidR="009A493C" w:rsidRPr="005A38E5" w:rsidRDefault="006838A0" w:rsidP="00670339">
      <w:pPr>
        <w:pStyle w:val="a3"/>
        <w:numPr>
          <w:ilvl w:val="0"/>
          <w:numId w:val="18"/>
        </w:numPr>
        <w:shd w:val="clear" w:color="auto" w:fill="FFFFFF"/>
        <w:spacing w:line="276" w:lineRule="auto"/>
        <w:jc w:val="both"/>
        <w:rPr>
          <w:i/>
        </w:rPr>
      </w:pPr>
      <w:r w:rsidRPr="005A38E5">
        <w:rPr>
          <w:i/>
        </w:rPr>
        <w:lastRenderedPageBreak/>
        <w:t>Промяна в съставите на СИК на територията на Община Горна Оряховица и поправка на очевидна фактическа грешка.</w:t>
      </w:r>
    </w:p>
    <w:p w:rsidR="00670339" w:rsidRPr="005A38E5" w:rsidRDefault="00670339" w:rsidP="006838A0">
      <w:pPr>
        <w:jc w:val="center"/>
        <w:rPr>
          <w:b/>
          <w:i/>
        </w:rPr>
      </w:pPr>
    </w:p>
    <w:p w:rsidR="00810CB4" w:rsidRPr="00AA53A5" w:rsidRDefault="00810CB4" w:rsidP="00810CB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810CB4" w:rsidRDefault="00810CB4" w:rsidP="006838A0">
      <w:pPr>
        <w:jc w:val="center"/>
        <w:rPr>
          <w:b/>
        </w:rPr>
      </w:pPr>
    </w:p>
    <w:p w:rsidR="00FB33D4" w:rsidRDefault="00FB33D4" w:rsidP="006838A0">
      <w:pPr>
        <w:jc w:val="center"/>
        <w:rPr>
          <w:b/>
        </w:rPr>
      </w:pPr>
    </w:p>
    <w:p w:rsidR="006838A0" w:rsidRPr="00191E67" w:rsidRDefault="006838A0" w:rsidP="006838A0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6838A0" w:rsidRPr="00C836B5" w:rsidRDefault="006838A0" w:rsidP="006838A0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92</w:t>
      </w:r>
    </w:p>
    <w:p w:rsidR="006838A0" w:rsidRDefault="006838A0" w:rsidP="006838A0">
      <w:pPr>
        <w:jc w:val="center"/>
      </w:pPr>
      <w:r>
        <w:t xml:space="preserve">гр. Велико Търново, </w:t>
      </w:r>
      <w:r w:rsidRPr="00EC35B5">
        <w:rPr>
          <w:lang w:val="en-US"/>
        </w:rPr>
        <w:t>11.03.</w:t>
      </w:r>
      <w:r w:rsidRPr="00EC35B5">
        <w:t>2021 г.</w:t>
      </w:r>
    </w:p>
    <w:p w:rsidR="00FB33D4" w:rsidRPr="00191E67" w:rsidRDefault="00FB33D4" w:rsidP="006838A0">
      <w:pPr>
        <w:jc w:val="center"/>
      </w:pPr>
    </w:p>
    <w:p w:rsidR="006838A0" w:rsidRDefault="006838A0" w:rsidP="006838A0">
      <w:pPr>
        <w:pStyle w:val="a4"/>
        <w:shd w:val="clear" w:color="auto" w:fill="FFFFFF"/>
        <w:spacing w:before="0" w:beforeAutospacing="0" w:after="150" w:afterAutospacing="0"/>
        <w:rPr>
          <w:b/>
        </w:rPr>
      </w:pPr>
    </w:p>
    <w:p w:rsidR="006838A0" w:rsidRPr="00191E67" w:rsidRDefault="006838A0" w:rsidP="005D0168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Община </w:t>
      </w:r>
      <w:r>
        <w:t>Горна Оряховица и поправка на очевидна фактическа грешка.</w:t>
      </w:r>
    </w:p>
    <w:p w:rsidR="006838A0" w:rsidRPr="00191E67" w:rsidRDefault="006838A0" w:rsidP="006838A0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171/11</w:t>
      </w:r>
      <w:r w:rsidRPr="00191E67">
        <w:t xml:space="preserve">.03.2021 г. </w:t>
      </w:r>
      <w:r>
        <w:t>от упълномощен представител на КОАЛИЦИЯ</w:t>
      </w:r>
      <w:r w:rsidRPr="00191E67">
        <w:t xml:space="preserve"> </w:t>
      </w:r>
      <w:r>
        <w:t>„БСП ЗА БЪЛГАРИЯ“</w:t>
      </w:r>
      <w:r w:rsidRPr="00191E67">
        <w:t xml:space="preserve">, за извършване на промени в състави на СИК на територията на община </w:t>
      </w:r>
      <w:r>
        <w:t>Горна Оряховица</w:t>
      </w:r>
      <w:r w:rsidRPr="00191E67">
        <w:t>.</w:t>
      </w:r>
    </w:p>
    <w:p w:rsidR="00FB33D4" w:rsidRPr="00191E67" w:rsidRDefault="006838A0" w:rsidP="005D0168">
      <w:pPr>
        <w:pStyle w:val="a4"/>
        <w:shd w:val="clear" w:color="auto" w:fill="FFFFFF"/>
        <w:spacing w:before="0" w:beforeAutospacing="0" w:after="150" w:afterAutospacing="0"/>
        <w:ind w:firstLine="708"/>
      </w:pPr>
      <w:r w:rsidRPr="00191E67">
        <w:t>Предвид горното и на основание чл. 72, ал. 1, т.5 от Изборния кодекс, РИК -Велико Търново:</w:t>
      </w:r>
    </w:p>
    <w:p w:rsidR="006838A0" w:rsidRPr="00191E67" w:rsidRDefault="006838A0" w:rsidP="006838A0">
      <w:pPr>
        <w:pStyle w:val="a4"/>
        <w:shd w:val="clear" w:color="auto" w:fill="FFFFFF"/>
        <w:spacing w:before="0" w:beforeAutospacing="0" w:after="150" w:afterAutospacing="0"/>
        <w:jc w:val="center"/>
      </w:pPr>
      <w:r w:rsidRPr="00191E67">
        <w:rPr>
          <w:rStyle w:val="a5"/>
        </w:rPr>
        <w:t>Р Е Ш И:</w:t>
      </w:r>
    </w:p>
    <w:p w:rsidR="006838A0" w:rsidRPr="00CE37B6" w:rsidRDefault="006838A0" w:rsidP="006838A0">
      <w:pPr>
        <w:pStyle w:val="a3"/>
        <w:numPr>
          <w:ilvl w:val="0"/>
          <w:numId w:val="20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 xml:space="preserve">Освобождава от състава на СИК № 040600007 Габриела Деянова </w:t>
      </w:r>
      <w:proofErr w:type="spellStart"/>
      <w:r w:rsidRPr="00CE37B6">
        <w:rPr>
          <w:rStyle w:val="a5"/>
          <w:b w:val="0"/>
        </w:rPr>
        <w:t>Шилкова</w:t>
      </w:r>
      <w:proofErr w:type="spellEnd"/>
      <w:r w:rsidRPr="00CE37B6">
        <w:rPr>
          <w:rStyle w:val="a5"/>
          <w:b w:val="0"/>
        </w:rPr>
        <w:t xml:space="preserve"> с ЕГН: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– ЗАМ. ПРЕДСЕДАТЕЛ, НАЗНАЧАВА Десислава Георгиева Бейска, ЕГН: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: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6838A0" w:rsidRPr="00CE37B6" w:rsidRDefault="006838A0" w:rsidP="006838A0">
      <w:pPr>
        <w:pStyle w:val="a3"/>
        <w:numPr>
          <w:ilvl w:val="0"/>
          <w:numId w:val="20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 xml:space="preserve">Освобождава от състава на СИК № 040600008 Екатерина  Стефанова Костова с ЕГН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</w:t>
      </w:r>
      <w:r w:rsidRPr="00CE37B6">
        <w:rPr>
          <w:rStyle w:val="a5"/>
          <w:b w:val="0"/>
          <w:lang w:val="en-US"/>
        </w:rPr>
        <w:t xml:space="preserve">- </w:t>
      </w:r>
      <w:r w:rsidRPr="00CE37B6">
        <w:rPr>
          <w:rStyle w:val="a5"/>
          <w:b w:val="0"/>
        </w:rPr>
        <w:t xml:space="preserve">ПРЕДСЕДАТЕЛ НАЗНАЧАВА Пламен Иванов Стоянов ЕГН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6838A0" w:rsidRPr="00CE37B6" w:rsidRDefault="006838A0" w:rsidP="006838A0">
      <w:pPr>
        <w:pStyle w:val="a3"/>
        <w:numPr>
          <w:ilvl w:val="0"/>
          <w:numId w:val="20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 xml:space="preserve">Освобождава от състава на СИК № 040600009 Светослав </w:t>
      </w:r>
      <w:proofErr w:type="spellStart"/>
      <w:r w:rsidRPr="00CE37B6">
        <w:rPr>
          <w:rStyle w:val="a5"/>
          <w:b w:val="0"/>
        </w:rPr>
        <w:t>Анатолиев</w:t>
      </w:r>
      <w:proofErr w:type="spellEnd"/>
      <w:r w:rsidRPr="00CE37B6">
        <w:rPr>
          <w:rStyle w:val="a5"/>
          <w:b w:val="0"/>
        </w:rPr>
        <w:t xml:space="preserve"> Александров с ЕГН </w:t>
      </w:r>
      <w:r w:rsidR="005D0168">
        <w:t>---</w:t>
      </w:r>
      <w:r w:rsidRPr="00CE37B6">
        <w:rPr>
          <w:rStyle w:val="a5"/>
          <w:b w:val="0"/>
        </w:rPr>
        <w:t xml:space="preserve"> – ЧЛЕН, НАЗНАЧАВА Димитър </w:t>
      </w:r>
      <w:proofErr w:type="spellStart"/>
      <w:r w:rsidRPr="00CE37B6">
        <w:rPr>
          <w:rStyle w:val="a5"/>
          <w:b w:val="0"/>
        </w:rPr>
        <w:t>Мариянов</w:t>
      </w:r>
      <w:proofErr w:type="spellEnd"/>
      <w:r w:rsidRPr="00CE37B6">
        <w:rPr>
          <w:rStyle w:val="a5"/>
          <w:b w:val="0"/>
        </w:rPr>
        <w:t xml:space="preserve"> Минков  с ЕГН: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: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6838A0" w:rsidRPr="00CE37B6" w:rsidRDefault="006838A0" w:rsidP="006838A0">
      <w:pPr>
        <w:pStyle w:val="a3"/>
        <w:numPr>
          <w:ilvl w:val="0"/>
          <w:numId w:val="20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 xml:space="preserve">Освобождава от състава на СИК № 040600014 Надежда Сашева Кукова с ЕГН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- ЧЛЕН, НАЗНАЧАВА Станислав Ганчев Токмакчиев, ЕГН: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: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>;</w:t>
      </w:r>
    </w:p>
    <w:p w:rsidR="006838A0" w:rsidRPr="00CE37B6" w:rsidRDefault="006838A0" w:rsidP="006838A0">
      <w:pPr>
        <w:pStyle w:val="a3"/>
        <w:numPr>
          <w:ilvl w:val="0"/>
          <w:numId w:val="20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 xml:space="preserve">Освобождава от състава на СИК № 040600015 Минка Станчева Йорданова с ЕГН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- ПРЕДСЕДАТЕЛ, НАЗНАЧАВА Димитринка Иванова </w:t>
      </w:r>
      <w:proofErr w:type="spellStart"/>
      <w:r w:rsidRPr="00CE37B6">
        <w:rPr>
          <w:rStyle w:val="a5"/>
          <w:b w:val="0"/>
        </w:rPr>
        <w:t>Гонгалова</w:t>
      </w:r>
      <w:proofErr w:type="spellEnd"/>
      <w:r w:rsidRPr="00CE37B6">
        <w:rPr>
          <w:rStyle w:val="a5"/>
          <w:b w:val="0"/>
        </w:rPr>
        <w:t xml:space="preserve">, ЕГН: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: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6838A0" w:rsidRPr="00CE37B6" w:rsidRDefault="006838A0" w:rsidP="006838A0">
      <w:pPr>
        <w:pStyle w:val="a3"/>
        <w:numPr>
          <w:ilvl w:val="0"/>
          <w:numId w:val="20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 xml:space="preserve">Освобождава Петя Иванова Николаева с ЕГН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от позиция СЕКРЕТАР в състава на  СИК № 040600020 и на нейно място НАЗНАЧАВА Ивелина Иванова Тодорова с ЕГН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. </w:t>
      </w:r>
    </w:p>
    <w:p w:rsidR="006838A0" w:rsidRPr="00CE37B6" w:rsidRDefault="006838A0" w:rsidP="006838A0">
      <w:pPr>
        <w:pStyle w:val="a3"/>
        <w:numPr>
          <w:ilvl w:val="0"/>
          <w:numId w:val="20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 xml:space="preserve">Освобождава Ивелина Иванова Тодорова с ЕГН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от позиция ЧЛЕН в състава на  СИК № 040600020 и на нейно място НАЗНАЧАВА Петя Иванова Николаева с ЕГН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6838A0" w:rsidRPr="00CE37B6" w:rsidRDefault="006838A0" w:rsidP="006838A0">
      <w:pPr>
        <w:pStyle w:val="a3"/>
        <w:numPr>
          <w:ilvl w:val="0"/>
          <w:numId w:val="20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 xml:space="preserve">Освобождава от състава на СИК № 040600021 Димитринка Иванова </w:t>
      </w:r>
      <w:proofErr w:type="spellStart"/>
      <w:r w:rsidRPr="00CE37B6">
        <w:rPr>
          <w:rStyle w:val="a5"/>
          <w:b w:val="0"/>
        </w:rPr>
        <w:t>Гонгалова</w:t>
      </w:r>
      <w:proofErr w:type="spellEnd"/>
      <w:r w:rsidRPr="00CE37B6">
        <w:rPr>
          <w:rStyle w:val="a5"/>
          <w:b w:val="0"/>
        </w:rPr>
        <w:t xml:space="preserve">, ЕГН: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- ПРЕДСЕДАТЕЛ, НАЗНАЧАВА Минка Станчева Йорданова с ЕГН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: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6838A0" w:rsidRPr="00CE37B6" w:rsidRDefault="006838A0" w:rsidP="006838A0">
      <w:pPr>
        <w:pStyle w:val="a3"/>
        <w:numPr>
          <w:ilvl w:val="0"/>
          <w:numId w:val="20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 xml:space="preserve">Освобождава от състава на СИК № 040600028 Красимира Георгиева Димитрова, с ЕГН: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- ЧЛЕН, НАЗНАЧАВА Мария Рачева Табакова ЕГН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: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6838A0" w:rsidRPr="00CE37B6" w:rsidRDefault="006838A0" w:rsidP="006838A0">
      <w:pPr>
        <w:pStyle w:val="a3"/>
        <w:numPr>
          <w:ilvl w:val="0"/>
          <w:numId w:val="20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 xml:space="preserve">Освобождава от състава на СИК № 040600032 </w:t>
      </w:r>
      <w:proofErr w:type="spellStart"/>
      <w:r w:rsidRPr="00CE37B6">
        <w:rPr>
          <w:rStyle w:val="a5"/>
          <w:b w:val="0"/>
        </w:rPr>
        <w:t>Татиана</w:t>
      </w:r>
      <w:proofErr w:type="spellEnd"/>
      <w:r w:rsidRPr="00CE37B6">
        <w:rPr>
          <w:rStyle w:val="a5"/>
          <w:b w:val="0"/>
        </w:rPr>
        <w:t xml:space="preserve"> Петрова Минчева, с ЕГН: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- СЕКРЕТАР, НАЗНАЧАВА Надежда Сашева Кукова ЕГН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: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6838A0" w:rsidRPr="00CE37B6" w:rsidRDefault="006838A0" w:rsidP="006838A0">
      <w:pPr>
        <w:pStyle w:val="a3"/>
        <w:numPr>
          <w:ilvl w:val="0"/>
          <w:numId w:val="20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lastRenderedPageBreak/>
        <w:t xml:space="preserve">Освобождава от състава на СИК № 040600035 Галина Николаева Илиева, с ЕГН: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- СЕКРЕТАР, НАЗНАЧАВА Росица Георгиева Динева ЕГН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: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6838A0" w:rsidRPr="00CE37B6" w:rsidRDefault="006838A0" w:rsidP="006838A0">
      <w:pPr>
        <w:pStyle w:val="a3"/>
        <w:numPr>
          <w:ilvl w:val="0"/>
          <w:numId w:val="20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 xml:space="preserve">Освобождава от състава на СИК № 040600035 Йорданка Савова Камбурова, с ЕГН: </w:t>
      </w:r>
      <w:r w:rsidR="005D0168">
        <w:rPr>
          <w:rStyle w:val="a5"/>
          <w:b w:val="0"/>
        </w:rPr>
        <w:t>---</w:t>
      </w:r>
      <w:r w:rsidR="00CC23E0">
        <w:rPr>
          <w:rStyle w:val="a5"/>
          <w:b w:val="0"/>
        </w:rPr>
        <w:t xml:space="preserve"> </w:t>
      </w:r>
      <w:r w:rsidR="00541ECC">
        <w:rPr>
          <w:rStyle w:val="a5"/>
          <w:b w:val="0"/>
        </w:rPr>
        <w:t>- ЧЛЕН, НАЗНАЧАВА Галина Никола</w:t>
      </w:r>
      <w:r w:rsidR="00E859E7">
        <w:rPr>
          <w:rStyle w:val="a5"/>
          <w:b w:val="0"/>
          <w:lang w:val="en-US"/>
        </w:rPr>
        <w:t>e</w:t>
      </w:r>
      <w:bookmarkStart w:id="0" w:name="_GoBack"/>
      <w:bookmarkEnd w:id="0"/>
      <w:r w:rsidRPr="00CE37B6">
        <w:rPr>
          <w:rStyle w:val="a5"/>
          <w:b w:val="0"/>
        </w:rPr>
        <w:t xml:space="preserve">ва Илиева ЕГН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: </w:t>
      </w:r>
      <w:r w:rsidR="005D0168">
        <w:rPr>
          <w:rStyle w:val="a5"/>
          <w:b w:val="0"/>
        </w:rPr>
        <w:t>---</w:t>
      </w:r>
    </w:p>
    <w:p w:rsidR="006838A0" w:rsidRPr="00CE37B6" w:rsidRDefault="006838A0" w:rsidP="006838A0">
      <w:pPr>
        <w:pStyle w:val="a3"/>
        <w:numPr>
          <w:ilvl w:val="0"/>
          <w:numId w:val="20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 xml:space="preserve">Освобождава от състава на СИК № 040600036 Пенка Кръстева </w:t>
      </w:r>
      <w:proofErr w:type="spellStart"/>
      <w:r w:rsidRPr="00CE37B6">
        <w:rPr>
          <w:rStyle w:val="a5"/>
          <w:b w:val="0"/>
        </w:rPr>
        <w:t>Ичкова</w:t>
      </w:r>
      <w:proofErr w:type="spellEnd"/>
      <w:r w:rsidRPr="00CE37B6">
        <w:rPr>
          <w:rStyle w:val="a5"/>
          <w:b w:val="0"/>
        </w:rPr>
        <w:t xml:space="preserve">, с ЕГН: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- ЧЛЕН, НАЗНАЧАВА Йорданка Савова Камбурова, с ЕГН: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: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6838A0" w:rsidRPr="00CE37B6" w:rsidRDefault="006838A0" w:rsidP="006838A0">
      <w:pPr>
        <w:pStyle w:val="a3"/>
        <w:numPr>
          <w:ilvl w:val="0"/>
          <w:numId w:val="20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 xml:space="preserve">Освобождава Венелина Маринова Димитрова с ЕГН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от позиция СЕКРЕТАР в състава на  СИК № 040600036 и на нейно място НАЗНАЧАВА Яна Георгиева Маринова с ЕГН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6838A0" w:rsidRPr="00CE37B6" w:rsidRDefault="006838A0" w:rsidP="006838A0">
      <w:pPr>
        <w:pStyle w:val="a3"/>
        <w:numPr>
          <w:ilvl w:val="0"/>
          <w:numId w:val="20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 xml:space="preserve"> Освобождава Яна Георгиева Маринова с ЕГН </w:t>
      </w:r>
      <w:r w:rsidR="005D0168">
        <w:rPr>
          <w:rStyle w:val="a5"/>
          <w:b w:val="0"/>
        </w:rPr>
        <w:t xml:space="preserve">--- </w:t>
      </w:r>
      <w:r w:rsidRPr="00CE37B6">
        <w:rPr>
          <w:rStyle w:val="a5"/>
          <w:b w:val="0"/>
        </w:rPr>
        <w:t xml:space="preserve">от позиция ЧЛЕН в състава на  СИК № 040600036 и на нейно място НАЗНАЧАВА Венелина Маринова Димитрова с ЕГН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6838A0" w:rsidRPr="00CE37B6" w:rsidRDefault="006838A0" w:rsidP="006838A0">
      <w:pPr>
        <w:pStyle w:val="a3"/>
        <w:numPr>
          <w:ilvl w:val="0"/>
          <w:numId w:val="20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>Осво</w:t>
      </w:r>
      <w:r w:rsidR="007D37F0">
        <w:rPr>
          <w:rStyle w:val="a5"/>
          <w:b w:val="0"/>
        </w:rPr>
        <w:t>бождава от състава на СИК № 0406</w:t>
      </w:r>
      <w:r w:rsidRPr="00CE37B6">
        <w:rPr>
          <w:rStyle w:val="a5"/>
          <w:b w:val="0"/>
        </w:rPr>
        <w:t xml:space="preserve">00038  Ива Пенчева </w:t>
      </w:r>
      <w:proofErr w:type="spellStart"/>
      <w:r w:rsidRPr="00CE37B6">
        <w:rPr>
          <w:rStyle w:val="a5"/>
          <w:b w:val="0"/>
        </w:rPr>
        <w:t>Тодоранов</w:t>
      </w:r>
      <w:proofErr w:type="spellEnd"/>
      <w:r w:rsidRPr="00CE37B6">
        <w:rPr>
          <w:rStyle w:val="a5"/>
          <w:b w:val="0"/>
        </w:rPr>
        <w:t xml:space="preserve">, с ЕГН: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– ПРЕДСЕДАТЕЛ, НАЗНАЧАВА Красимира Георгиева Димитрова ЕГН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: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6838A0" w:rsidRPr="00CE37B6" w:rsidRDefault="006838A0" w:rsidP="006838A0">
      <w:pPr>
        <w:pStyle w:val="a3"/>
        <w:numPr>
          <w:ilvl w:val="0"/>
          <w:numId w:val="20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 xml:space="preserve">Освобождава от състава на СИК № 040600038 Мария Рачева Табакова, с ЕГН: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- ЧЛЕН, НАЗНАЧАВА Екатерина Стефанова Костова ЕГН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: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6838A0" w:rsidRPr="00CE37B6" w:rsidRDefault="006838A0" w:rsidP="006838A0">
      <w:pPr>
        <w:pStyle w:val="a3"/>
        <w:numPr>
          <w:ilvl w:val="0"/>
          <w:numId w:val="20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>Освобождава от състава на СИК № 040600069</w:t>
      </w:r>
      <w:r w:rsidRPr="00CE37B6">
        <w:t xml:space="preserve"> </w:t>
      </w:r>
      <w:r w:rsidRPr="00CE37B6">
        <w:rPr>
          <w:rStyle w:val="a5"/>
          <w:b w:val="0"/>
        </w:rPr>
        <w:t xml:space="preserve">Десислава Георгиева Папазова с ЕГН: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- СЕКРЕТАР, НАЗНАЧАВА Нина </w:t>
      </w:r>
      <w:proofErr w:type="spellStart"/>
      <w:r w:rsidRPr="00CE37B6">
        <w:rPr>
          <w:rStyle w:val="a5"/>
          <w:b w:val="0"/>
        </w:rPr>
        <w:t>Стефкова</w:t>
      </w:r>
      <w:proofErr w:type="spellEnd"/>
      <w:r w:rsidRPr="00CE37B6">
        <w:rPr>
          <w:rStyle w:val="a5"/>
          <w:b w:val="0"/>
        </w:rPr>
        <w:t xml:space="preserve"> Денева ЕГН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: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6838A0" w:rsidRPr="00CE37B6" w:rsidRDefault="006838A0" w:rsidP="006838A0">
      <w:pPr>
        <w:pStyle w:val="a3"/>
        <w:numPr>
          <w:ilvl w:val="0"/>
          <w:numId w:val="20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 xml:space="preserve">Освобождава от състава на СИК № 040600069 Иванка Руменова Трифонова - </w:t>
      </w:r>
      <w:proofErr w:type="spellStart"/>
      <w:r w:rsidRPr="00CE37B6">
        <w:rPr>
          <w:rStyle w:val="a5"/>
          <w:b w:val="0"/>
        </w:rPr>
        <w:t>Манахова</w:t>
      </w:r>
      <w:proofErr w:type="spellEnd"/>
      <w:r w:rsidRPr="00CE37B6">
        <w:rPr>
          <w:rStyle w:val="a5"/>
          <w:b w:val="0"/>
        </w:rPr>
        <w:t xml:space="preserve">, с ЕГН: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- ЧЛЕН, НАЗНАЧАВА Йордан Руменов Трифонов ЕГН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: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6838A0" w:rsidRPr="00CE37B6" w:rsidRDefault="006838A0" w:rsidP="006838A0">
      <w:pPr>
        <w:pStyle w:val="a3"/>
        <w:numPr>
          <w:ilvl w:val="0"/>
          <w:numId w:val="20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 xml:space="preserve">Освобождава от състава на СИК № 040600078 Бисер Иванов Динов, с ЕГН: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– ЗАМ. ПРЕДСЕДАТЕЛ НАЗНАЧАВА Десислава Петрова Ковачева ЕГН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: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6838A0" w:rsidRPr="00CE37B6" w:rsidRDefault="006838A0" w:rsidP="006838A0">
      <w:pPr>
        <w:pStyle w:val="a3"/>
        <w:numPr>
          <w:ilvl w:val="0"/>
          <w:numId w:val="20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 xml:space="preserve">Освобождава от състава на СИК № 040600078 Детелина Серафимова </w:t>
      </w:r>
      <w:proofErr w:type="spellStart"/>
      <w:r w:rsidRPr="00CE37B6">
        <w:rPr>
          <w:rStyle w:val="a5"/>
          <w:b w:val="0"/>
        </w:rPr>
        <w:t>Алъркова</w:t>
      </w:r>
      <w:proofErr w:type="spellEnd"/>
      <w:r w:rsidRPr="00CE37B6">
        <w:rPr>
          <w:rStyle w:val="a5"/>
          <w:b w:val="0"/>
        </w:rPr>
        <w:t xml:space="preserve">, с ЕГН: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- ЧЛЕН НАЗНАЧАВА Бисер Иванов Димов ЕГН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: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6838A0" w:rsidRPr="00CE37B6" w:rsidRDefault="006838A0" w:rsidP="006838A0">
      <w:pPr>
        <w:pStyle w:val="a3"/>
        <w:numPr>
          <w:ilvl w:val="0"/>
          <w:numId w:val="20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>Освобождава от състава на СИК № 040600077</w:t>
      </w:r>
      <w:r w:rsidRPr="00CE37B6">
        <w:t xml:space="preserve"> </w:t>
      </w:r>
      <w:r w:rsidRPr="00CE37B6">
        <w:rPr>
          <w:rStyle w:val="a5"/>
          <w:b w:val="0"/>
        </w:rPr>
        <w:t xml:space="preserve">Димитрина Христова Йорданова - с ЕГН: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– СЕКРЕТАР, НАЗНАЧАВА Марияна Йорданова </w:t>
      </w:r>
      <w:proofErr w:type="spellStart"/>
      <w:r w:rsidRPr="00CE37B6">
        <w:rPr>
          <w:rStyle w:val="a5"/>
          <w:b w:val="0"/>
        </w:rPr>
        <w:t>Сергева</w:t>
      </w:r>
      <w:proofErr w:type="spellEnd"/>
      <w:r w:rsidRPr="00CE37B6">
        <w:rPr>
          <w:rStyle w:val="a5"/>
          <w:b w:val="0"/>
        </w:rPr>
        <w:t xml:space="preserve"> ЕГН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, телефон: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6838A0" w:rsidRPr="00CE37B6" w:rsidRDefault="006838A0" w:rsidP="006838A0">
      <w:pPr>
        <w:pStyle w:val="a3"/>
        <w:numPr>
          <w:ilvl w:val="0"/>
          <w:numId w:val="20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 xml:space="preserve">ДОПУСКА поправка на очевидна фактическа грешка  в  Решение № 46/26.02.2021 г. на РИК - В. Търново, като в СИК 040600052 ЕГН-то на Павлин Тодоров Стоянов да се чете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 xml:space="preserve"> вместо </w:t>
      </w:r>
      <w:r w:rsidR="005D0168">
        <w:rPr>
          <w:rStyle w:val="a5"/>
          <w:b w:val="0"/>
        </w:rPr>
        <w:t>---</w:t>
      </w:r>
      <w:r w:rsidRPr="00CE37B6">
        <w:rPr>
          <w:rStyle w:val="a5"/>
          <w:b w:val="0"/>
        </w:rPr>
        <w:t>.</w:t>
      </w:r>
    </w:p>
    <w:p w:rsidR="006838A0" w:rsidRDefault="006838A0" w:rsidP="006838A0">
      <w:pPr>
        <w:pStyle w:val="a3"/>
        <w:numPr>
          <w:ilvl w:val="0"/>
          <w:numId w:val="20"/>
        </w:numPr>
        <w:spacing w:after="160" w:line="259" w:lineRule="auto"/>
        <w:jc w:val="both"/>
        <w:rPr>
          <w:rStyle w:val="a5"/>
          <w:b w:val="0"/>
        </w:rPr>
      </w:pPr>
      <w:r w:rsidRPr="00CE37B6">
        <w:rPr>
          <w:rStyle w:val="a5"/>
          <w:b w:val="0"/>
        </w:rPr>
        <w:t xml:space="preserve">ДОПУСКА поправка на очевидна фактическа грешка  в  Решение № 46/26.02.2021 г. на РИК - В. Търново, като в СИК 040600052 името на Красимира </w:t>
      </w:r>
      <w:proofErr w:type="spellStart"/>
      <w:r w:rsidRPr="00CE37B6">
        <w:rPr>
          <w:rStyle w:val="a5"/>
          <w:b w:val="0"/>
        </w:rPr>
        <w:t>Николева</w:t>
      </w:r>
      <w:proofErr w:type="spellEnd"/>
      <w:r w:rsidRPr="00CE37B6">
        <w:rPr>
          <w:rStyle w:val="a5"/>
          <w:b w:val="0"/>
        </w:rPr>
        <w:t xml:space="preserve"> Йорданова да се чете Красимира Николаева Йорданова.</w:t>
      </w:r>
    </w:p>
    <w:p w:rsidR="00FB33D4" w:rsidRDefault="00FB33D4" w:rsidP="00FB33D4">
      <w:pPr>
        <w:pStyle w:val="a3"/>
        <w:spacing w:after="160" w:line="259" w:lineRule="auto"/>
        <w:jc w:val="both"/>
        <w:rPr>
          <w:rStyle w:val="a5"/>
          <w:b w:val="0"/>
        </w:rPr>
      </w:pPr>
    </w:p>
    <w:p w:rsidR="00FB33D4" w:rsidRPr="00CE37B6" w:rsidRDefault="00FB33D4" w:rsidP="00FB33D4">
      <w:pPr>
        <w:pStyle w:val="a3"/>
        <w:spacing w:after="160" w:line="259" w:lineRule="auto"/>
        <w:jc w:val="both"/>
        <w:rPr>
          <w:rStyle w:val="a5"/>
          <w:b w:val="0"/>
        </w:rPr>
      </w:pPr>
    </w:p>
    <w:p w:rsidR="006838A0" w:rsidRPr="00CE37B6" w:rsidRDefault="006838A0" w:rsidP="006838A0"/>
    <w:p w:rsidR="006838A0" w:rsidRPr="00191E67" w:rsidRDefault="006838A0" w:rsidP="006838A0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DB2AD1" w:rsidRDefault="00DB2AD1" w:rsidP="006838A0">
      <w:pPr>
        <w:pStyle w:val="a3"/>
        <w:shd w:val="clear" w:color="auto" w:fill="FFFFFF"/>
        <w:spacing w:line="276" w:lineRule="auto"/>
        <w:jc w:val="both"/>
      </w:pPr>
    </w:p>
    <w:p w:rsidR="006838A0" w:rsidRDefault="006838A0" w:rsidP="006838A0">
      <w:pPr>
        <w:pStyle w:val="a3"/>
        <w:shd w:val="clear" w:color="auto" w:fill="FFFFFF"/>
        <w:spacing w:line="276" w:lineRule="auto"/>
        <w:jc w:val="both"/>
      </w:pPr>
      <w:r>
        <w:t>Комисията гласува, както следва:</w:t>
      </w:r>
    </w:p>
    <w:p w:rsidR="006838A0" w:rsidRDefault="006838A0" w:rsidP="006838A0">
      <w:pPr>
        <w:pStyle w:val="a3"/>
        <w:shd w:val="clear" w:color="auto" w:fill="FFFFFF"/>
        <w:spacing w:line="276" w:lineRule="auto"/>
        <w:jc w:val="both"/>
      </w:pP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Ирена Петкова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Димитър Илиев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Илиев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lastRenderedPageBreak/>
        <w:t>Секретар: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A53A5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3. Силвия Дечева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Илмир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Мирославо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Илиева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 xml:space="preserve">5. Иван Илиев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Илиев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 xml:space="preserve">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7. Милка Любомирова Ламбева-Стефанова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  <w:t>8. Йоана Александрова Иванова - за</w:t>
      </w:r>
      <w:r w:rsidRPr="00AA53A5">
        <w:rPr>
          <w:rFonts w:ascii="Times New Roman" w:hAnsi="Times New Roman" w:cs="Times New Roman"/>
          <w:sz w:val="24"/>
          <w:szCs w:val="24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ab/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  <w:r w:rsidRPr="00AA53A5">
        <w:rPr>
          <w:rFonts w:ascii="Times New Roman" w:hAnsi="Times New Roman" w:cs="Times New Roman"/>
          <w:sz w:val="24"/>
          <w:szCs w:val="24"/>
        </w:rPr>
        <w:t xml:space="preserve">.Христина Маринчева </w:t>
      </w:r>
      <w:proofErr w:type="spellStart"/>
      <w:r w:rsidRPr="00AA53A5">
        <w:rPr>
          <w:rFonts w:ascii="Times New Roman" w:hAnsi="Times New Roman" w:cs="Times New Roman"/>
          <w:sz w:val="24"/>
          <w:szCs w:val="24"/>
        </w:rPr>
        <w:t>Хараламбиева-Йорданова</w:t>
      </w:r>
      <w:proofErr w:type="spellEnd"/>
      <w:r w:rsidRPr="00AA53A5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EC509C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Pr="00AA53A5">
        <w:rPr>
          <w:rFonts w:ascii="Times New Roman" w:hAnsi="Times New Roman" w:cs="Times New Roman"/>
          <w:sz w:val="24"/>
          <w:szCs w:val="24"/>
        </w:rPr>
        <w:t>.Калина Недева Романова – за</w:t>
      </w:r>
    </w:p>
    <w:p w:rsidR="00EC509C" w:rsidRPr="00AA53A5" w:rsidRDefault="00EC509C" w:rsidP="00EC50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F7AE5" w:rsidRDefault="0087571A" w:rsidP="009A493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7</w:t>
      </w:r>
      <w:r w:rsidR="006838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C4025E">
        <w:rPr>
          <w:rFonts w:ascii="Times New Roman" w:hAnsi="Times New Roman" w:cs="Times New Roman"/>
          <w:sz w:val="24"/>
          <w:szCs w:val="24"/>
        </w:rPr>
        <w:t>2</w:t>
      </w:r>
      <w:r w:rsidR="006838A0" w:rsidRPr="006838A0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70339" w:rsidRDefault="00670339" w:rsidP="009A493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AF7AB3" w:rsidRPr="00AA53A5" w:rsidRDefault="00AF7AB3" w:rsidP="00AF7AB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AA53A5">
        <w:t>Председателят закри заседанието.</w:t>
      </w:r>
      <w:r w:rsidRPr="00AA53A5">
        <w:rPr>
          <w:lang w:val="en-US"/>
        </w:rPr>
        <w:tab/>
      </w:r>
    </w:p>
    <w:p w:rsidR="00AF7AB3" w:rsidRPr="00AA53A5" w:rsidRDefault="00AF7AB3" w:rsidP="00AF7AB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AF7AB3" w:rsidRPr="00AA53A5" w:rsidRDefault="00AF7AB3" w:rsidP="00AF7AB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hr-HR"/>
        </w:rPr>
      </w:pPr>
      <w:r w:rsidRPr="00AA53A5">
        <w:br/>
      </w:r>
      <w:r w:rsidRPr="00AA53A5">
        <w:rPr>
          <w:b/>
        </w:rPr>
        <w:tab/>
      </w:r>
      <w:r w:rsidRPr="00AA53A5">
        <w:rPr>
          <w:b/>
        </w:rPr>
        <w:tab/>
      </w:r>
      <w:r w:rsidRPr="00AA53A5">
        <w:rPr>
          <w:b/>
        </w:rPr>
        <w:tab/>
      </w:r>
      <w:r w:rsidRPr="00AA53A5">
        <w:rPr>
          <w:b/>
        </w:rPr>
        <w:tab/>
        <w:t>Председател:</w:t>
      </w:r>
      <w:r w:rsidRPr="00AA53A5">
        <w:t xml:space="preserve">         </w:t>
      </w:r>
    </w:p>
    <w:p w:rsidR="00AF7AB3" w:rsidRPr="00AA53A5" w:rsidRDefault="00AF7AB3" w:rsidP="00AF7A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 xml:space="preserve"> / Десислава Йонкова /</w:t>
      </w:r>
      <w:r w:rsidRPr="00AA53A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F7AB3" w:rsidRPr="00AA53A5" w:rsidRDefault="00AF7AB3" w:rsidP="00AF7AB3">
      <w:pPr>
        <w:ind w:left="2124" w:firstLine="708"/>
        <w:rPr>
          <w:b/>
        </w:rPr>
      </w:pPr>
    </w:p>
    <w:p w:rsidR="00AF7AB3" w:rsidRPr="00AA53A5" w:rsidRDefault="00AF7AB3" w:rsidP="00AF7AB3">
      <w:pPr>
        <w:ind w:left="3686"/>
        <w:rPr>
          <w:lang w:val="en-US"/>
        </w:rPr>
      </w:pPr>
      <w:r w:rsidRPr="00AA53A5">
        <w:rPr>
          <w:b/>
        </w:rPr>
        <w:t>Секретар:</w:t>
      </w:r>
      <w:r w:rsidRPr="00AA53A5">
        <w:t xml:space="preserve"> </w:t>
      </w:r>
    </w:p>
    <w:p w:rsidR="00AF7AB3" w:rsidRPr="00AA53A5" w:rsidRDefault="00AF7AB3" w:rsidP="00AF7AB3">
      <w:pPr>
        <w:ind w:left="5102" w:firstLine="562"/>
        <w:rPr>
          <w:lang w:val="en-US"/>
        </w:rPr>
      </w:pPr>
      <w:r w:rsidRPr="00AA53A5">
        <w:t xml:space="preserve">/ Шенгюл </w:t>
      </w:r>
      <w:proofErr w:type="spellStart"/>
      <w:r w:rsidRPr="00AA53A5">
        <w:t>Сармахмудова</w:t>
      </w:r>
      <w:proofErr w:type="spellEnd"/>
      <w:r w:rsidRPr="00AA53A5">
        <w:t xml:space="preserve"> /</w:t>
      </w:r>
    </w:p>
    <w:p w:rsidR="00AF7AB3" w:rsidRPr="00AA53A5" w:rsidRDefault="00AF7AB3" w:rsidP="00E03A1D">
      <w:pPr>
        <w:shd w:val="clear" w:color="auto" w:fill="FFFFFF"/>
        <w:spacing w:line="276" w:lineRule="auto"/>
        <w:jc w:val="both"/>
      </w:pPr>
    </w:p>
    <w:sectPr w:rsidR="00AF7AB3" w:rsidRPr="00AA53A5" w:rsidSect="00FB33D4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B97"/>
    <w:multiLevelType w:val="hybridMultilevel"/>
    <w:tmpl w:val="45B6C2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05076"/>
    <w:multiLevelType w:val="hybridMultilevel"/>
    <w:tmpl w:val="99DAD4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3701"/>
    <w:multiLevelType w:val="hybridMultilevel"/>
    <w:tmpl w:val="AD703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27AD2"/>
    <w:multiLevelType w:val="hybridMultilevel"/>
    <w:tmpl w:val="9F0AD7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74FD7"/>
    <w:multiLevelType w:val="hybridMultilevel"/>
    <w:tmpl w:val="64323840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C9F3561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C292D"/>
    <w:multiLevelType w:val="hybridMultilevel"/>
    <w:tmpl w:val="D3B2F01C"/>
    <w:lvl w:ilvl="0" w:tplc="EB8E6F1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701232"/>
    <w:multiLevelType w:val="hybridMultilevel"/>
    <w:tmpl w:val="694852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3BDE"/>
    <w:multiLevelType w:val="hybridMultilevel"/>
    <w:tmpl w:val="243211DA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29DE7746"/>
    <w:multiLevelType w:val="hybridMultilevel"/>
    <w:tmpl w:val="E7F89B22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30196B99"/>
    <w:multiLevelType w:val="hybridMultilevel"/>
    <w:tmpl w:val="2C68E2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44E07"/>
    <w:multiLevelType w:val="hybridMultilevel"/>
    <w:tmpl w:val="64323840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41673DE5"/>
    <w:multiLevelType w:val="hybridMultilevel"/>
    <w:tmpl w:val="64323840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4D26644C"/>
    <w:multiLevelType w:val="hybridMultilevel"/>
    <w:tmpl w:val="17B82C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C2C36"/>
    <w:multiLevelType w:val="hybridMultilevel"/>
    <w:tmpl w:val="C2C8E900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56275A45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162E3"/>
    <w:multiLevelType w:val="hybridMultilevel"/>
    <w:tmpl w:val="8F8C99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B28F1"/>
    <w:multiLevelType w:val="hybridMultilevel"/>
    <w:tmpl w:val="8F8C99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17A46"/>
    <w:multiLevelType w:val="hybridMultilevel"/>
    <w:tmpl w:val="99DAD4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04D73"/>
    <w:multiLevelType w:val="hybridMultilevel"/>
    <w:tmpl w:val="AD703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64315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2"/>
  </w:num>
  <w:num w:numId="5">
    <w:abstractNumId w:val="2"/>
  </w:num>
  <w:num w:numId="6">
    <w:abstractNumId w:val="11"/>
  </w:num>
  <w:num w:numId="7">
    <w:abstractNumId w:val="3"/>
  </w:num>
  <w:num w:numId="8">
    <w:abstractNumId w:val="16"/>
  </w:num>
  <w:num w:numId="9">
    <w:abstractNumId w:val="20"/>
  </w:num>
  <w:num w:numId="10">
    <w:abstractNumId w:val="4"/>
  </w:num>
  <w:num w:numId="11">
    <w:abstractNumId w:val="17"/>
  </w:num>
  <w:num w:numId="12">
    <w:abstractNumId w:val="8"/>
  </w:num>
  <w:num w:numId="13">
    <w:abstractNumId w:val="15"/>
  </w:num>
  <w:num w:numId="14">
    <w:abstractNumId w:val="19"/>
  </w:num>
  <w:num w:numId="15">
    <w:abstractNumId w:val="9"/>
  </w:num>
  <w:num w:numId="16">
    <w:abstractNumId w:val="10"/>
  </w:num>
  <w:num w:numId="17">
    <w:abstractNumId w:val="7"/>
  </w:num>
  <w:num w:numId="18">
    <w:abstractNumId w:val="5"/>
  </w:num>
  <w:num w:numId="19">
    <w:abstractNumId w:val="1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A1D"/>
    <w:rsid w:val="00006F02"/>
    <w:rsid w:val="0007391C"/>
    <w:rsid w:val="00075DCD"/>
    <w:rsid w:val="00094C5D"/>
    <w:rsid w:val="00097A30"/>
    <w:rsid w:val="000C5224"/>
    <w:rsid w:val="00112C32"/>
    <w:rsid w:val="00114E83"/>
    <w:rsid w:val="00153BE5"/>
    <w:rsid w:val="00163E47"/>
    <w:rsid w:val="001701FC"/>
    <w:rsid w:val="001B7A8D"/>
    <w:rsid w:val="001E009E"/>
    <w:rsid w:val="00233ABF"/>
    <w:rsid w:val="00281D8A"/>
    <w:rsid w:val="002E0412"/>
    <w:rsid w:val="002E3714"/>
    <w:rsid w:val="00306648"/>
    <w:rsid w:val="00320AAB"/>
    <w:rsid w:val="00327D02"/>
    <w:rsid w:val="00374B92"/>
    <w:rsid w:val="003C28A8"/>
    <w:rsid w:val="003F410F"/>
    <w:rsid w:val="004147EA"/>
    <w:rsid w:val="00414F1E"/>
    <w:rsid w:val="00441337"/>
    <w:rsid w:val="00486F01"/>
    <w:rsid w:val="004C1D25"/>
    <w:rsid w:val="00541ECC"/>
    <w:rsid w:val="00587D2C"/>
    <w:rsid w:val="005A38E5"/>
    <w:rsid w:val="005A4DF9"/>
    <w:rsid w:val="005C77E1"/>
    <w:rsid w:val="005D0168"/>
    <w:rsid w:val="00603895"/>
    <w:rsid w:val="006156FD"/>
    <w:rsid w:val="00670339"/>
    <w:rsid w:val="006838A0"/>
    <w:rsid w:val="00683C7C"/>
    <w:rsid w:val="006C34EA"/>
    <w:rsid w:val="006E0172"/>
    <w:rsid w:val="0075375C"/>
    <w:rsid w:val="007655BF"/>
    <w:rsid w:val="007744FB"/>
    <w:rsid w:val="00780FA8"/>
    <w:rsid w:val="007B4DBC"/>
    <w:rsid w:val="007D37F0"/>
    <w:rsid w:val="00810CB4"/>
    <w:rsid w:val="008666C6"/>
    <w:rsid w:val="00866BB5"/>
    <w:rsid w:val="00873045"/>
    <w:rsid w:val="0087571A"/>
    <w:rsid w:val="00953971"/>
    <w:rsid w:val="0095533A"/>
    <w:rsid w:val="00956A2A"/>
    <w:rsid w:val="00957E6D"/>
    <w:rsid w:val="00962A00"/>
    <w:rsid w:val="009A493C"/>
    <w:rsid w:val="009B64EB"/>
    <w:rsid w:val="00A2512A"/>
    <w:rsid w:val="00A33E91"/>
    <w:rsid w:val="00AA53A5"/>
    <w:rsid w:val="00AC612A"/>
    <w:rsid w:val="00AF7AB3"/>
    <w:rsid w:val="00B50AD7"/>
    <w:rsid w:val="00B65141"/>
    <w:rsid w:val="00B946B7"/>
    <w:rsid w:val="00BA2248"/>
    <w:rsid w:val="00BD2B59"/>
    <w:rsid w:val="00C4025E"/>
    <w:rsid w:val="00C878B3"/>
    <w:rsid w:val="00CC23E0"/>
    <w:rsid w:val="00CC4D79"/>
    <w:rsid w:val="00CC6D14"/>
    <w:rsid w:val="00CE37B6"/>
    <w:rsid w:val="00D430A0"/>
    <w:rsid w:val="00D72DAE"/>
    <w:rsid w:val="00D85CB2"/>
    <w:rsid w:val="00DB2AD1"/>
    <w:rsid w:val="00DD1E11"/>
    <w:rsid w:val="00DE426C"/>
    <w:rsid w:val="00E03A1D"/>
    <w:rsid w:val="00E226FF"/>
    <w:rsid w:val="00E859E7"/>
    <w:rsid w:val="00E95F14"/>
    <w:rsid w:val="00EB36C8"/>
    <w:rsid w:val="00EC509C"/>
    <w:rsid w:val="00ED0093"/>
    <w:rsid w:val="00F12B7D"/>
    <w:rsid w:val="00F275E8"/>
    <w:rsid w:val="00F30C3D"/>
    <w:rsid w:val="00F32FF6"/>
    <w:rsid w:val="00F46D9A"/>
    <w:rsid w:val="00FA1346"/>
    <w:rsid w:val="00FB33D4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0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E03A1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E03A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3A1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03A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B33D4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B33D4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0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E03A1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E03A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3A1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03A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B33D4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B33D4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4B81-7573-4A62-84CF-631DCE08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3501</Words>
  <Characters>19961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276</cp:revision>
  <cp:lastPrinted>2021-03-11T16:56:00Z</cp:lastPrinted>
  <dcterms:created xsi:type="dcterms:W3CDTF">2021-03-11T07:57:00Z</dcterms:created>
  <dcterms:modified xsi:type="dcterms:W3CDTF">2021-03-12T10:42:00Z</dcterms:modified>
</cp:coreProperties>
</file>